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3F6" w:rsidRDefault="00F163F6" w:rsidP="0084268A">
      <w:pPr>
        <w:rPr>
          <w:rFonts w:ascii="Monotype Corsiva" w:hAnsi="Monotype Corsiva"/>
          <w:b/>
          <w:sz w:val="36"/>
          <w:szCs w:val="36"/>
          <w:lang w:val="en-US"/>
        </w:rPr>
      </w:pPr>
    </w:p>
    <w:p w:rsidR="00F163F6" w:rsidRDefault="00F163F6" w:rsidP="0084268A">
      <w:pPr>
        <w:rPr>
          <w:rFonts w:ascii="Monotype Corsiva" w:hAnsi="Monotype Corsiva"/>
          <w:b/>
          <w:sz w:val="36"/>
          <w:szCs w:val="36"/>
          <w:lang w:val="en-US"/>
        </w:rPr>
      </w:pPr>
    </w:p>
    <w:p w:rsidR="00F163F6" w:rsidRDefault="00492E10" w:rsidP="0084268A">
      <w:pPr>
        <w:rPr>
          <w:rFonts w:ascii="Monotype Corsiva" w:hAnsi="Monotype Corsiva"/>
          <w:b/>
          <w:sz w:val="36"/>
          <w:szCs w:val="36"/>
          <w:lang w:val="en-US"/>
        </w:rPr>
      </w:pPr>
      <w:r>
        <w:rPr>
          <w:rFonts w:ascii="Monotype Corsiva" w:hAnsi="Monotype Corsiva"/>
          <w:b/>
          <w:noProof/>
          <w:sz w:val="36"/>
          <w:szCs w:val="36"/>
          <w:lang w:val="ru-RU" w:eastAsia="ru-RU"/>
        </w:rPr>
        <w:pict>
          <v:group id="_x0000_s1071" style="position:absolute;margin-left:11.35pt;margin-top:-39pt;width:525pt;height:794.8pt;z-index:251672576" coordorigin="106749060,105609960" coordsize="6858000,8997696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72" type="#_x0000_t6" style="position:absolute;left:106749060;top:105609960;width:304799;height:8848725;flip:y;visibility:visible;mso-wrap-edited:f;mso-wrap-distance-left:2.88pt;mso-wrap-distance-top:2.88pt;mso-wrap-distance-right:2.88pt;mso-wrap-distance-bottom:2.88pt" fillcolor="#ccf" stroked="f" strokecolor="black [0]" strokeweight="0" insetpen="t" o:cliptowrap="t">
              <v:fill color2="#ccf" rotate="t" angle="-90" colors="0 #ccf;11796f #9cf;23593f #96f;39977f #c9f;53740f #9cf;1 #ccf" method="none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fc0"/>
              <o:lock v:ext="edit" shapetype="t"/>
              <v:textbox inset="2.88pt,2.88pt,2.88pt,2.88pt"/>
            </v:shape>
            <v:shape id="_x0000_s1073" type="#_x0000_t6" style="position:absolute;left:106749060;top:114306285;width:6629400;height:301371;visibility:visible;mso-wrap-edited:f;mso-wrap-distance-left:2.88pt;mso-wrap-distance-top:2.88pt;mso-wrap-distance-right:2.88pt;mso-wrap-distance-bottom:2.88pt" fillcolor="#ccf" stroked="f" strokecolor="black [0]" strokeweight="0" insetpen="t" o:cliptowrap="t">
              <v:fill color2="#ccf" rotate="t" colors="0 #ccf;11796f #9cf;23593f #96f;39977f #c9f;53740f #9cf;1 #ccf" method="none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fc0"/>
              <o:lock v:ext="edit" shapetype="t"/>
              <v:textbox inset="2.88pt,2.88pt,2.88pt,2.88pt"/>
            </v:shape>
            <v:shape id="_x0000_s1074" type="#_x0000_t6" style="position:absolute;left:113330834;top:105701400;width:276226;height:8906256;flip:x;visibility:visible;mso-wrap-edited:f;mso-wrap-distance-left:2.88pt;mso-wrap-distance-top:2.88pt;mso-wrap-distance-right:2.88pt;mso-wrap-distance-bottom:2.88pt" fillcolor="#ccf" stroked="f" strokecolor="black [0]" strokeweight="0" insetpen="t" o:cliptowrap="t">
              <v:fill color2="#ccf" rotate="t" angle="-90" colors="0 #ccf;11796f #9cf;23593f #96f;39977f #c9f;53740f #9cf;1 #ccf" method="none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fc0"/>
              <o:lock v:ext="edit" shapetype="t"/>
              <v:textbox inset="2.88pt,2.88pt,2.88pt,2.88pt"/>
            </v:shape>
            <v:shape id="_x0000_s1075" type="#_x0000_t6" style="position:absolute;left:107053859;top:105609960;width:6553201;height:299922;flip:x y;visibility:visible;mso-wrap-edited:f;mso-wrap-distance-left:2.88pt;mso-wrap-distance-top:2.88pt;mso-wrap-distance-right:2.88pt;mso-wrap-distance-bottom:2.88pt" fillcolor="#ccf" stroked="f" strokecolor="black [0]" strokeweight="0" insetpen="t" o:cliptowrap="t">
              <v:fill color2="#ccf" rotate="t" colors="0 #ccf;11796f #9cf;23593f #96f;39977f #c9f;53740f #9cf;1 #ccf" method="none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fc0"/>
              <o:lock v:ext="edit" shapetype="t"/>
              <v:textbox inset="2.88pt,2.88pt,2.88pt,2.88pt"/>
            </v:shape>
          </v:group>
        </w:pict>
      </w:r>
    </w:p>
    <w:p w:rsidR="00F163F6" w:rsidRDefault="00F163F6" w:rsidP="0084268A">
      <w:pPr>
        <w:rPr>
          <w:rFonts w:ascii="Monotype Corsiva" w:hAnsi="Monotype Corsiva"/>
          <w:b/>
          <w:sz w:val="36"/>
          <w:szCs w:val="36"/>
          <w:lang w:val="en-US"/>
        </w:rPr>
      </w:pPr>
    </w:p>
    <w:p w:rsidR="00F163F6" w:rsidRPr="00A51416" w:rsidRDefault="00F163F6" w:rsidP="0084268A">
      <w:pPr>
        <w:rPr>
          <w:rFonts w:ascii="Monotype Corsiva" w:hAnsi="Monotype Corsiva"/>
          <w:b/>
          <w:color w:val="FF0000"/>
          <w:sz w:val="52"/>
          <w:szCs w:val="52"/>
          <w:lang w:val="ru-RU"/>
        </w:rPr>
      </w:pPr>
      <w:r w:rsidRPr="00F163F6">
        <w:rPr>
          <w:rFonts w:ascii="Monotype Corsiva" w:hAnsi="Monotype Corsiva"/>
          <w:b/>
          <w:sz w:val="36"/>
          <w:szCs w:val="36"/>
          <w:lang w:val="ru-RU"/>
        </w:rPr>
        <w:t xml:space="preserve">               </w:t>
      </w:r>
      <w:r w:rsidRPr="00F24EF7">
        <w:rPr>
          <w:rFonts w:ascii="Arial Narrow" w:hAnsi="Arial Narrow"/>
          <w:b/>
          <w:color w:val="C00000"/>
          <w:sz w:val="36"/>
          <w:szCs w:val="36"/>
        </w:rPr>
        <w:t>Тема.</w:t>
      </w:r>
      <w:r>
        <w:rPr>
          <w:rFonts w:ascii="Monotype Corsiva" w:hAnsi="Monotype Corsiva"/>
          <w:b/>
          <w:color w:val="FF0000"/>
          <w:sz w:val="52"/>
          <w:szCs w:val="52"/>
        </w:rPr>
        <w:t xml:space="preserve"> Зле Вогнище та Добрий Вогник</w:t>
      </w:r>
    </w:p>
    <w:p w:rsidR="00F163F6" w:rsidRPr="00A51416" w:rsidRDefault="00F163F6" w:rsidP="0084268A">
      <w:pPr>
        <w:rPr>
          <w:rFonts w:ascii="Monotype Corsiva" w:hAnsi="Monotype Corsiva"/>
          <w:b/>
          <w:color w:val="FF0000"/>
          <w:sz w:val="52"/>
          <w:szCs w:val="52"/>
          <w:lang w:val="ru-RU"/>
        </w:rPr>
      </w:pPr>
    </w:p>
    <w:p w:rsidR="00F163F6" w:rsidRPr="00A51416" w:rsidRDefault="00F163F6" w:rsidP="0084268A">
      <w:pPr>
        <w:rPr>
          <w:rFonts w:ascii="Monotype Corsiva" w:hAnsi="Monotype Corsiva"/>
          <w:b/>
          <w:color w:val="FF0000"/>
          <w:sz w:val="52"/>
          <w:szCs w:val="52"/>
          <w:lang w:val="ru-RU"/>
        </w:rPr>
      </w:pPr>
    </w:p>
    <w:p w:rsidR="00F163F6" w:rsidRPr="00F163F6" w:rsidRDefault="00F163F6" w:rsidP="0084268A">
      <w:pPr>
        <w:rPr>
          <w:rFonts w:ascii="Monotype Corsiva" w:hAnsi="Monotype Corsiva"/>
          <w:b/>
          <w:color w:val="FF0000"/>
          <w:sz w:val="52"/>
          <w:szCs w:val="52"/>
        </w:rPr>
      </w:pPr>
      <w:r>
        <w:rPr>
          <w:rFonts w:ascii="Monotype Corsiva" w:hAnsi="Monotype Corsiva"/>
          <w:b/>
          <w:color w:val="FF0000"/>
          <w:sz w:val="52"/>
          <w:szCs w:val="52"/>
        </w:rPr>
        <w:t xml:space="preserve">              </w:t>
      </w:r>
    </w:p>
    <w:p w:rsidR="00F163F6" w:rsidRPr="00A10F48" w:rsidRDefault="00A10F48" w:rsidP="0084268A">
      <w:pPr>
        <w:rPr>
          <w:rFonts w:ascii="Monotype Corsiva" w:hAnsi="Monotype Corsiva"/>
          <w:b/>
          <w:color w:val="FF0000"/>
          <w:sz w:val="52"/>
          <w:szCs w:val="52"/>
        </w:rPr>
      </w:pPr>
      <w:r>
        <w:rPr>
          <w:rFonts w:ascii="Monotype Corsiva" w:hAnsi="Monotype Corsiva"/>
          <w:b/>
          <w:color w:val="FF0000"/>
          <w:sz w:val="52"/>
          <w:szCs w:val="52"/>
        </w:rPr>
        <w:t xml:space="preserve">              </w:t>
      </w:r>
      <w:r>
        <w:rPr>
          <w:rFonts w:ascii="Monotype Corsiva" w:hAnsi="Monotype Corsiva"/>
          <w:b/>
          <w:noProof/>
          <w:color w:val="FF0000"/>
          <w:sz w:val="52"/>
          <w:szCs w:val="52"/>
          <w:lang w:val="ru-RU" w:eastAsia="ru-RU"/>
        </w:rPr>
        <w:drawing>
          <wp:inline distT="0" distB="0" distL="0" distR="0">
            <wp:extent cx="3695700" cy="29527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3F6" w:rsidRPr="00A10F48" w:rsidRDefault="00F163F6" w:rsidP="0084268A">
      <w:pPr>
        <w:rPr>
          <w:rFonts w:ascii="Monotype Corsiva" w:hAnsi="Monotype Corsiva"/>
          <w:b/>
          <w:color w:val="FF0000"/>
          <w:sz w:val="52"/>
          <w:szCs w:val="52"/>
        </w:rPr>
      </w:pPr>
    </w:p>
    <w:p w:rsidR="00F163F6" w:rsidRDefault="00F163F6" w:rsidP="00F163F6">
      <w:pPr>
        <w:jc w:val="center"/>
        <w:rPr>
          <w:rFonts w:ascii="Monotype Corsiva" w:hAnsi="Monotype Corsiva"/>
          <w:b/>
          <w:color w:val="FF0000"/>
          <w:sz w:val="52"/>
          <w:szCs w:val="52"/>
        </w:rPr>
      </w:pPr>
      <w:r>
        <w:rPr>
          <w:rFonts w:ascii="Monotype Corsiva" w:hAnsi="Monotype Corsiva"/>
          <w:b/>
          <w:color w:val="FF0000"/>
          <w:sz w:val="52"/>
          <w:szCs w:val="52"/>
        </w:rPr>
        <w:t>Виховна година</w:t>
      </w:r>
    </w:p>
    <w:p w:rsidR="00F163F6" w:rsidRDefault="00A51416" w:rsidP="00F163F6">
      <w:pPr>
        <w:jc w:val="center"/>
        <w:rPr>
          <w:rFonts w:ascii="Monotype Corsiva" w:hAnsi="Monotype Corsiva"/>
          <w:b/>
          <w:color w:val="FF0000"/>
          <w:sz w:val="52"/>
          <w:szCs w:val="52"/>
        </w:rPr>
      </w:pPr>
      <w:r>
        <w:rPr>
          <w:rFonts w:ascii="Monotype Corsiva" w:hAnsi="Monotype Corsiva"/>
          <w:b/>
          <w:color w:val="FF0000"/>
          <w:sz w:val="52"/>
          <w:szCs w:val="52"/>
        </w:rPr>
        <w:t>З</w:t>
      </w:r>
      <w:r>
        <w:rPr>
          <w:rFonts w:ascii="Monotype Corsiva" w:hAnsi="Monotype Corsiva"/>
          <w:b/>
          <w:color w:val="FF0000"/>
          <w:sz w:val="52"/>
          <w:szCs w:val="52"/>
          <w:lang w:val="ru-RU"/>
        </w:rPr>
        <w:t>НВК</w:t>
      </w:r>
      <w:r w:rsidR="00F163F6">
        <w:rPr>
          <w:rFonts w:ascii="Monotype Corsiva" w:hAnsi="Monotype Corsiva"/>
          <w:b/>
          <w:color w:val="FF0000"/>
          <w:sz w:val="52"/>
          <w:szCs w:val="52"/>
        </w:rPr>
        <w:t>№42</w:t>
      </w:r>
    </w:p>
    <w:p w:rsidR="00F163F6" w:rsidRDefault="00F163F6" w:rsidP="00F163F6">
      <w:pPr>
        <w:jc w:val="center"/>
        <w:rPr>
          <w:rFonts w:ascii="Monotype Corsiva" w:hAnsi="Monotype Corsiva"/>
          <w:b/>
          <w:color w:val="FF0000"/>
          <w:sz w:val="52"/>
          <w:szCs w:val="52"/>
        </w:rPr>
      </w:pPr>
      <w:r>
        <w:rPr>
          <w:rFonts w:ascii="Monotype Corsiva" w:hAnsi="Monotype Corsiva"/>
          <w:b/>
          <w:color w:val="FF0000"/>
          <w:sz w:val="52"/>
          <w:szCs w:val="52"/>
        </w:rPr>
        <w:t xml:space="preserve">Підготувала: </w:t>
      </w:r>
      <w:proofErr w:type="spellStart"/>
      <w:r>
        <w:rPr>
          <w:rFonts w:ascii="Monotype Corsiva" w:hAnsi="Monotype Corsiva"/>
          <w:b/>
          <w:color w:val="FF0000"/>
          <w:sz w:val="52"/>
          <w:szCs w:val="52"/>
        </w:rPr>
        <w:t>Ахмадєєва</w:t>
      </w:r>
      <w:proofErr w:type="spellEnd"/>
      <w:r>
        <w:rPr>
          <w:rFonts w:ascii="Monotype Corsiva" w:hAnsi="Monotype Corsiva"/>
          <w:b/>
          <w:color w:val="FF0000"/>
          <w:sz w:val="52"/>
          <w:szCs w:val="52"/>
        </w:rPr>
        <w:t xml:space="preserve"> С.М.</w:t>
      </w:r>
    </w:p>
    <w:p w:rsidR="00F163F6" w:rsidRDefault="00F163F6" w:rsidP="00F163F6">
      <w:pPr>
        <w:jc w:val="center"/>
        <w:rPr>
          <w:rFonts w:ascii="Monotype Corsiva" w:hAnsi="Monotype Corsiva"/>
          <w:b/>
          <w:color w:val="FF0000"/>
          <w:sz w:val="52"/>
          <w:szCs w:val="52"/>
        </w:rPr>
      </w:pPr>
      <w:r>
        <w:rPr>
          <w:rFonts w:ascii="Monotype Corsiva" w:hAnsi="Monotype Corsiva"/>
          <w:b/>
          <w:color w:val="FF0000"/>
          <w:sz w:val="52"/>
          <w:szCs w:val="52"/>
        </w:rPr>
        <w:t>Вчитель початкової школи</w:t>
      </w:r>
    </w:p>
    <w:p w:rsidR="00F163F6" w:rsidRPr="00F163F6" w:rsidRDefault="00F163F6" w:rsidP="00F163F6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color w:val="FF0000"/>
          <w:sz w:val="52"/>
          <w:szCs w:val="52"/>
        </w:rPr>
        <w:t>2клас</w:t>
      </w:r>
    </w:p>
    <w:p w:rsidR="00F163F6" w:rsidRPr="00F163F6" w:rsidRDefault="00F163F6" w:rsidP="0084268A">
      <w:pPr>
        <w:rPr>
          <w:rFonts w:ascii="Monotype Corsiva" w:hAnsi="Monotype Corsiva"/>
          <w:b/>
          <w:sz w:val="36"/>
          <w:szCs w:val="36"/>
          <w:lang w:val="ru-RU"/>
        </w:rPr>
      </w:pPr>
    </w:p>
    <w:p w:rsidR="00F163F6" w:rsidRPr="00F163F6" w:rsidRDefault="00F163F6" w:rsidP="0084268A">
      <w:pPr>
        <w:rPr>
          <w:rFonts w:ascii="Monotype Corsiva" w:hAnsi="Monotype Corsiva"/>
          <w:b/>
          <w:sz w:val="36"/>
          <w:szCs w:val="36"/>
          <w:lang w:val="ru-RU"/>
        </w:rPr>
      </w:pPr>
    </w:p>
    <w:p w:rsidR="00F163F6" w:rsidRPr="00F163F6" w:rsidRDefault="00F163F6" w:rsidP="0084268A">
      <w:pPr>
        <w:rPr>
          <w:rFonts w:ascii="Monotype Corsiva" w:hAnsi="Monotype Corsiva"/>
          <w:b/>
          <w:sz w:val="36"/>
          <w:szCs w:val="36"/>
          <w:lang w:val="ru-RU"/>
        </w:rPr>
      </w:pPr>
    </w:p>
    <w:p w:rsidR="00F163F6" w:rsidRPr="00F163F6" w:rsidRDefault="00F163F6" w:rsidP="0084268A">
      <w:pPr>
        <w:rPr>
          <w:rFonts w:ascii="Monotype Corsiva" w:hAnsi="Monotype Corsiva"/>
          <w:b/>
          <w:sz w:val="36"/>
          <w:szCs w:val="36"/>
          <w:lang w:val="ru-RU"/>
        </w:rPr>
      </w:pPr>
    </w:p>
    <w:p w:rsidR="00F163F6" w:rsidRPr="00F163F6" w:rsidRDefault="00F163F6" w:rsidP="0084268A">
      <w:pPr>
        <w:rPr>
          <w:rFonts w:ascii="Monotype Corsiva" w:hAnsi="Monotype Corsiva"/>
          <w:b/>
          <w:sz w:val="36"/>
          <w:szCs w:val="36"/>
          <w:lang w:val="ru-RU"/>
        </w:rPr>
      </w:pPr>
    </w:p>
    <w:p w:rsidR="00F163F6" w:rsidRPr="00F163F6" w:rsidRDefault="00F163F6" w:rsidP="0084268A">
      <w:pPr>
        <w:rPr>
          <w:rFonts w:ascii="Monotype Corsiva" w:hAnsi="Monotype Corsiva"/>
          <w:b/>
          <w:sz w:val="36"/>
          <w:szCs w:val="36"/>
          <w:lang w:val="ru-RU"/>
        </w:rPr>
      </w:pPr>
    </w:p>
    <w:p w:rsidR="00F163F6" w:rsidRPr="00F163F6" w:rsidRDefault="00F163F6" w:rsidP="0084268A">
      <w:pPr>
        <w:rPr>
          <w:rFonts w:ascii="Monotype Corsiva" w:hAnsi="Monotype Corsiva"/>
          <w:b/>
          <w:sz w:val="36"/>
          <w:szCs w:val="36"/>
          <w:lang w:val="ru-RU"/>
        </w:rPr>
      </w:pPr>
    </w:p>
    <w:p w:rsidR="00F163F6" w:rsidRPr="00F163F6" w:rsidRDefault="00F163F6" w:rsidP="0084268A">
      <w:pPr>
        <w:rPr>
          <w:rFonts w:ascii="Monotype Corsiva" w:hAnsi="Monotype Corsiva"/>
          <w:b/>
          <w:sz w:val="36"/>
          <w:szCs w:val="36"/>
          <w:lang w:val="ru-RU"/>
        </w:rPr>
      </w:pPr>
    </w:p>
    <w:p w:rsidR="00F163F6" w:rsidRPr="00F163F6" w:rsidRDefault="00F163F6" w:rsidP="0084268A">
      <w:pPr>
        <w:rPr>
          <w:rFonts w:ascii="Monotype Corsiva" w:hAnsi="Monotype Corsiva"/>
          <w:b/>
          <w:sz w:val="36"/>
          <w:szCs w:val="36"/>
          <w:lang w:val="ru-RU"/>
        </w:rPr>
      </w:pPr>
    </w:p>
    <w:p w:rsidR="00F163F6" w:rsidRPr="00F163F6" w:rsidRDefault="00F163F6" w:rsidP="0084268A">
      <w:pPr>
        <w:rPr>
          <w:rFonts w:ascii="Monotype Corsiva" w:hAnsi="Monotype Corsiva"/>
          <w:b/>
          <w:sz w:val="36"/>
          <w:szCs w:val="36"/>
          <w:lang w:val="ru-RU"/>
        </w:rPr>
      </w:pPr>
    </w:p>
    <w:p w:rsidR="00F163F6" w:rsidRPr="00F163F6" w:rsidRDefault="00F163F6" w:rsidP="0084268A">
      <w:pPr>
        <w:rPr>
          <w:rFonts w:ascii="Monotype Corsiva" w:hAnsi="Monotype Corsiva"/>
          <w:b/>
          <w:sz w:val="36"/>
          <w:szCs w:val="36"/>
          <w:lang w:val="ru-RU"/>
        </w:rPr>
      </w:pPr>
    </w:p>
    <w:p w:rsidR="0084268A" w:rsidRDefault="00492E10" w:rsidP="0084268A">
      <w:pPr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noProof/>
          <w:sz w:val="36"/>
          <w:szCs w:val="36"/>
          <w:lang w:val="ru-RU" w:eastAsia="ru-RU"/>
        </w:rPr>
        <w:pict>
          <v:group id="_x0000_s1066" style="position:absolute;margin-left:-.65pt;margin-top:-10.6pt;width:525pt;height:794.8pt;z-index:251671552" coordorigin="106749060,105609960" coordsize="6858000,8997696">
            <v:shape id="_x0000_s1067" type="#_x0000_t6" style="position:absolute;left:106749060;top:105609960;width:304799;height:8848725;flip:y;visibility:visible;mso-wrap-edited:f;mso-wrap-distance-left:2.88pt;mso-wrap-distance-top:2.88pt;mso-wrap-distance-right:2.88pt;mso-wrap-distance-bottom:2.88pt" fillcolor="#ccf" stroked="f" strokecolor="black [0]" strokeweight="0" insetpen="t" o:cliptowrap="t">
              <v:fill color2="#ccf" rotate="t" angle="-90" colors="0 #ccf;11796f #9cf;23593f #96f;39977f #c9f;53740f #9cf;1 #ccf" method="none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fc0"/>
              <o:lock v:ext="edit" shapetype="t"/>
              <v:textbox inset="2.88pt,2.88pt,2.88pt,2.88pt"/>
            </v:shape>
            <v:shape id="_x0000_s1068" type="#_x0000_t6" style="position:absolute;left:106749060;top:114306285;width:6629400;height:301371;visibility:visible;mso-wrap-edited:f;mso-wrap-distance-left:2.88pt;mso-wrap-distance-top:2.88pt;mso-wrap-distance-right:2.88pt;mso-wrap-distance-bottom:2.88pt" fillcolor="#ccf" stroked="f" strokecolor="black [0]" strokeweight="0" insetpen="t" o:cliptowrap="t">
              <v:fill color2="#ccf" rotate="t" colors="0 #ccf;11796f #9cf;23593f #96f;39977f #c9f;53740f #9cf;1 #ccf" method="none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fc0"/>
              <o:lock v:ext="edit" shapetype="t"/>
              <v:textbox inset="2.88pt,2.88pt,2.88pt,2.88pt"/>
            </v:shape>
            <v:shape id="_x0000_s1069" type="#_x0000_t6" style="position:absolute;left:113330834;top:105701400;width:276226;height:8906256;flip:x;visibility:visible;mso-wrap-edited:f;mso-wrap-distance-left:2.88pt;mso-wrap-distance-top:2.88pt;mso-wrap-distance-right:2.88pt;mso-wrap-distance-bottom:2.88pt" fillcolor="#ccf" stroked="f" strokecolor="black [0]" strokeweight="0" insetpen="t" o:cliptowrap="t">
              <v:fill color2="#ccf" rotate="t" angle="-90" colors="0 #ccf;11796f #9cf;23593f #96f;39977f #c9f;53740f #9cf;1 #ccf" method="none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fc0"/>
              <o:lock v:ext="edit" shapetype="t"/>
              <v:textbox inset="2.88pt,2.88pt,2.88pt,2.88pt"/>
            </v:shape>
            <v:shape id="_x0000_s1070" type="#_x0000_t6" style="position:absolute;left:107053859;top:105609960;width:6553201;height:299922;flip:x y;visibility:visible;mso-wrap-edited:f;mso-wrap-distance-left:2.88pt;mso-wrap-distance-top:2.88pt;mso-wrap-distance-right:2.88pt;mso-wrap-distance-bottom:2.88pt" fillcolor="#ccf" stroked="f" strokecolor="black [0]" strokeweight="0" insetpen="t" o:cliptowrap="t">
              <v:fill color2="#ccf" rotate="t" colors="0 #ccf;11796f #9cf;23593f #96f;39977f #c9f;53740f #9cf;1 #ccf" method="none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fc0"/>
              <o:lock v:ext="edit" shapetype="t"/>
              <v:textbox inset="2.88pt,2.88pt,2.88pt,2.88pt"/>
            </v:shape>
          </v:group>
        </w:pict>
      </w:r>
      <w:r>
        <w:rPr>
          <w:rFonts w:ascii="Monotype Corsiva" w:hAnsi="Monotype Corsiva"/>
          <w:b/>
          <w:noProof/>
          <w:sz w:val="36"/>
          <w:szCs w:val="36"/>
          <w:lang w:val="ru-RU" w:eastAsia="ru-RU"/>
        </w:rPr>
        <w:pict>
          <v:group id="_x0000_s1056" style="position:absolute;margin-left:-.65pt;margin-top:-10.6pt;width:525pt;height:794.8pt;z-index:251670528" coordorigin="106749060,105609960" coordsize="6858000,8997696">
            <v:shape id="_x0000_s1057" type="#_x0000_t6" style="position:absolute;left:106749060;top:105609960;width:304799;height:8848725;flip:y;visibility:visible;mso-wrap-edited:f;mso-wrap-distance-left:2.88pt;mso-wrap-distance-top:2.88pt;mso-wrap-distance-right:2.88pt;mso-wrap-distance-bottom:2.88pt" fillcolor="#ccf" stroked="f" strokecolor="black [0]" strokeweight="0" insetpen="t" o:cliptowrap="t">
              <v:fill color2="#ccf" rotate="t" angle="-90" colors="0 #ccf;11796f #9cf;23593f #96f;39977f #c9f;53740f #9cf;1 #ccf" method="none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fc0"/>
              <o:lock v:ext="edit" shapetype="t"/>
              <v:textbox inset="2.88pt,2.88pt,2.88pt,2.88pt"/>
            </v:shape>
            <v:shape id="_x0000_s1058" type="#_x0000_t6" style="position:absolute;left:106749060;top:114306285;width:6629400;height:301371;visibility:visible;mso-wrap-edited:f;mso-wrap-distance-left:2.88pt;mso-wrap-distance-top:2.88pt;mso-wrap-distance-right:2.88pt;mso-wrap-distance-bottom:2.88pt" fillcolor="#ccf" stroked="f" strokecolor="black [0]" strokeweight="0" insetpen="t" o:cliptowrap="t">
              <v:fill color2="#ccf" rotate="t" colors="0 #ccf;11796f #9cf;23593f #96f;39977f #c9f;53740f #9cf;1 #ccf" method="none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fc0"/>
              <o:lock v:ext="edit" shapetype="t"/>
              <v:textbox inset="2.88pt,2.88pt,2.88pt,2.88pt"/>
            </v:shape>
            <v:shape id="_x0000_s1059" type="#_x0000_t6" style="position:absolute;left:113330834;top:105701400;width:276226;height:8906256;flip:x;visibility:visible;mso-wrap-edited:f;mso-wrap-distance-left:2.88pt;mso-wrap-distance-top:2.88pt;mso-wrap-distance-right:2.88pt;mso-wrap-distance-bottom:2.88pt" fillcolor="#ccf" stroked="f" strokecolor="black [0]" strokeweight="0" insetpen="t" o:cliptowrap="t">
              <v:fill color2="#ccf" rotate="t" angle="-90" colors="0 #ccf;11796f #9cf;23593f #96f;39977f #c9f;53740f #9cf;1 #ccf" method="none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fc0"/>
              <o:lock v:ext="edit" shapetype="t"/>
              <v:textbox inset="2.88pt,2.88pt,2.88pt,2.88pt"/>
            </v:shape>
            <v:shape id="_x0000_s1060" type="#_x0000_t6" style="position:absolute;left:107053859;top:105609960;width:6553201;height:299922;flip:x y;visibility:visible;mso-wrap-edited:f;mso-wrap-distance-left:2.88pt;mso-wrap-distance-top:2.88pt;mso-wrap-distance-right:2.88pt;mso-wrap-distance-bottom:2.88pt" fillcolor="#ccf" stroked="f" strokecolor="black [0]" strokeweight="0" insetpen="t" o:cliptowrap="t">
              <v:fill color2="#ccf" rotate="t" colors="0 #ccf;11796f #9cf;23593f #96f;39977f #c9f;53740f #9cf;1 #ccf" method="none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fc0"/>
              <o:lock v:ext="edit" shapetype="t"/>
              <v:textbox inset="2.88pt,2.88pt,2.88pt,2.88pt"/>
            </v:shape>
          </v:group>
        </w:pict>
      </w:r>
      <w:r>
        <w:rPr>
          <w:rFonts w:ascii="Monotype Corsiva" w:hAnsi="Monotype Corsiva"/>
          <w:b/>
          <w:noProof/>
          <w:sz w:val="36"/>
          <w:szCs w:val="36"/>
          <w:lang w:val="ru-RU" w:eastAsia="ru-RU"/>
        </w:rPr>
        <w:pict>
          <v:group id="_x0000_s1026" style="position:absolute;margin-left:-.65pt;margin-top:-10.6pt;width:525pt;height:794.8pt;z-index:251664384" coordorigin="106749060,105609960" coordsize="6858000,8997696">
            <v:shape id="_x0000_s1027" type="#_x0000_t6" style="position:absolute;left:106749060;top:105609960;width:304799;height:8848725;flip:y;visibility:visible;mso-wrap-edited:f;mso-wrap-distance-left:2.88pt;mso-wrap-distance-top:2.88pt;mso-wrap-distance-right:2.88pt;mso-wrap-distance-bottom:2.88pt" fillcolor="#ccf" stroked="f" strokecolor="black [0]" strokeweight="0" insetpen="t" o:cliptowrap="t">
              <v:fill color2="#ccf" rotate="t" angle="-90" colors="0 #ccf;11796f #9cf;23593f #96f;39977f #c9f;53740f #9cf;1 #ccf" method="none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fc0"/>
              <o:lock v:ext="edit" shapetype="t"/>
              <v:textbox inset="2.88pt,2.88pt,2.88pt,2.88pt"/>
            </v:shape>
            <v:shape id="_x0000_s1028" type="#_x0000_t6" style="position:absolute;left:106749060;top:114306285;width:6629400;height:301371;visibility:visible;mso-wrap-edited:f;mso-wrap-distance-left:2.88pt;mso-wrap-distance-top:2.88pt;mso-wrap-distance-right:2.88pt;mso-wrap-distance-bottom:2.88pt" fillcolor="#ccf" stroked="f" strokecolor="black [0]" strokeweight="0" insetpen="t" o:cliptowrap="t">
              <v:fill color2="#ccf" rotate="t" colors="0 #ccf;11796f #9cf;23593f #96f;39977f #c9f;53740f #9cf;1 #ccf" method="none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fc0"/>
              <o:lock v:ext="edit" shapetype="t"/>
              <v:textbox inset="2.88pt,2.88pt,2.88pt,2.88pt"/>
            </v:shape>
            <v:shape id="_x0000_s1029" type="#_x0000_t6" style="position:absolute;left:113330834;top:105701400;width:276226;height:8906256;flip:x;visibility:visible;mso-wrap-edited:f;mso-wrap-distance-left:2.88pt;mso-wrap-distance-top:2.88pt;mso-wrap-distance-right:2.88pt;mso-wrap-distance-bottom:2.88pt" fillcolor="#ccf" stroked="f" strokecolor="black [0]" strokeweight="0" insetpen="t" o:cliptowrap="t">
              <v:fill color2="#ccf" rotate="t" angle="-90" colors="0 #ccf;11796f #9cf;23593f #96f;39977f #c9f;53740f #9cf;1 #ccf" method="none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fc0"/>
              <o:lock v:ext="edit" shapetype="t"/>
              <v:textbox inset="2.88pt,2.88pt,2.88pt,2.88pt"/>
            </v:shape>
            <v:shape id="_x0000_s1030" type="#_x0000_t6" style="position:absolute;left:107053859;top:105609960;width:6553201;height:299922;flip:x y;visibility:visible;mso-wrap-edited:f;mso-wrap-distance-left:2.88pt;mso-wrap-distance-top:2.88pt;mso-wrap-distance-right:2.88pt;mso-wrap-distance-bottom:2.88pt" fillcolor="#ccf" stroked="f" strokecolor="black [0]" strokeweight="0" insetpen="t" o:cliptowrap="t">
              <v:fill color2="#ccf" rotate="t" colors="0 #ccf;11796f #9cf;23593f #96f;39977f #c9f;53740f #9cf;1 #ccf" method="none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fc0"/>
              <o:lock v:ext="edit" shapetype="t"/>
              <v:textbox inset="2.88pt,2.88pt,2.88pt,2.88pt"/>
            </v:shape>
          </v:group>
        </w:pict>
      </w:r>
    </w:p>
    <w:p w:rsidR="00C5347A" w:rsidRPr="0084268A" w:rsidRDefault="0084268A" w:rsidP="0084268A">
      <w:pPr>
        <w:ind w:left="567"/>
        <w:rPr>
          <w:rFonts w:ascii="Monotype Corsiva" w:hAnsi="Monotype Corsiva"/>
          <w:b/>
          <w:color w:val="FF0000"/>
          <w:sz w:val="52"/>
          <w:szCs w:val="52"/>
          <w:lang w:val="ru-RU"/>
        </w:rPr>
      </w:pPr>
      <w:r>
        <w:rPr>
          <w:rFonts w:ascii="Monotype Corsiva" w:hAnsi="Monotype Corsiva"/>
          <w:b/>
          <w:sz w:val="36"/>
          <w:szCs w:val="36"/>
        </w:rPr>
        <w:t xml:space="preserve">   </w:t>
      </w:r>
      <w:r w:rsidRPr="00F24EF7">
        <w:rPr>
          <w:rFonts w:ascii="Arial Narrow" w:hAnsi="Arial Narrow"/>
          <w:b/>
          <w:color w:val="C00000"/>
          <w:sz w:val="36"/>
          <w:szCs w:val="36"/>
        </w:rPr>
        <w:t>Тема.</w:t>
      </w:r>
      <w:r>
        <w:rPr>
          <w:rFonts w:ascii="Monotype Corsiva" w:hAnsi="Monotype Corsiva"/>
          <w:b/>
          <w:color w:val="FF0000"/>
          <w:sz w:val="52"/>
          <w:szCs w:val="52"/>
        </w:rPr>
        <w:t xml:space="preserve"> Зле Вогнище та Добрий Вогник</w:t>
      </w:r>
    </w:p>
    <w:p w:rsidR="00D05E10" w:rsidRPr="002F08FA" w:rsidRDefault="0084268A" w:rsidP="0084268A">
      <w:pPr>
        <w:ind w:left="567"/>
        <w:rPr>
          <w:rFonts w:ascii="Arial Narrow" w:hAnsi="Arial Narrow"/>
          <w:sz w:val="28"/>
          <w:szCs w:val="28"/>
        </w:rPr>
      </w:pPr>
      <w:r>
        <w:rPr>
          <w:rFonts w:ascii="Monotype Corsiva" w:hAnsi="Monotype Corsiva"/>
          <w:b/>
          <w:sz w:val="36"/>
          <w:szCs w:val="36"/>
        </w:rPr>
        <w:t xml:space="preserve">   </w:t>
      </w:r>
      <w:r w:rsidR="00D05E10" w:rsidRPr="00F24EF7">
        <w:rPr>
          <w:rFonts w:ascii="Arial Narrow" w:hAnsi="Arial Narrow"/>
          <w:b/>
          <w:color w:val="C00000"/>
          <w:sz w:val="36"/>
          <w:szCs w:val="36"/>
        </w:rPr>
        <w:t>Мета.</w:t>
      </w:r>
      <w:r w:rsidR="00F24EF7">
        <w:rPr>
          <w:rFonts w:ascii="Arial Narrow" w:hAnsi="Arial Narrow"/>
          <w:b/>
          <w:color w:val="C00000"/>
          <w:sz w:val="36"/>
          <w:szCs w:val="36"/>
        </w:rPr>
        <w:t xml:space="preserve"> </w:t>
      </w:r>
      <w:r w:rsidR="00D05E10">
        <w:rPr>
          <w:rFonts w:ascii="Monotype Corsiva" w:hAnsi="Monotype Corsiva"/>
          <w:sz w:val="28"/>
          <w:szCs w:val="28"/>
        </w:rPr>
        <w:t xml:space="preserve"> </w:t>
      </w:r>
      <w:r w:rsidR="00D05E10" w:rsidRPr="002F08FA">
        <w:rPr>
          <w:rFonts w:ascii="Arial Narrow" w:hAnsi="Arial Narrow"/>
          <w:sz w:val="28"/>
          <w:szCs w:val="28"/>
        </w:rPr>
        <w:t>Вивчити правила пожежної і протипожежної безпеки;</w:t>
      </w:r>
    </w:p>
    <w:p w:rsidR="00D05E10" w:rsidRPr="002F08FA" w:rsidRDefault="00D05E10" w:rsidP="0084268A">
      <w:pPr>
        <w:ind w:left="567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 xml:space="preserve">             </w:t>
      </w:r>
      <w:r w:rsidR="0084268A">
        <w:rPr>
          <w:rFonts w:ascii="Arial Narrow" w:hAnsi="Arial Narrow"/>
          <w:sz w:val="28"/>
          <w:szCs w:val="28"/>
        </w:rPr>
        <w:t xml:space="preserve">      </w:t>
      </w:r>
      <w:r w:rsidRPr="002F08FA">
        <w:rPr>
          <w:rFonts w:ascii="Arial Narrow" w:hAnsi="Arial Narrow"/>
          <w:sz w:val="28"/>
          <w:szCs w:val="28"/>
        </w:rPr>
        <w:t>розвивати творче мислення, увагу, уяву;</w:t>
      </w:r>
    </w:p>
    <w:p w:rsidR="002F08FA" w:rsidRPr="002F08FA" w:rsidRDefault="00D05E10" w:rsidP="0084268A">
      <w:pPr>
        <w:ind w:left="567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 xml:space="preserve">            </w:t>
      </w:r>
      <w:r w:rsidR="0084268A">
        <w:rPr>
          <w:rFonts w:ascii="Arial Narrow" w:hAnsi="Arial Narrow"/>
          <w:sz w:val="28"/>
          <w:szCs w:val="28"/>
        </w:rPr>
        <w:t xml:space="preserve">       </w:t>
      </w:r>
      <w:r w:rsidRPr="002F08FA">
        <w:rPr>
          <w:rFonts w:ascii="Arial Narrow" w:hAnsi="Arial Narrow"/>
          <w:sz w:val="28"/>
          <w:szCs w:val="28"/>
        </w:rPr>
        <w:t>виховувати дисциплінованість, прагнення зберегти своє здоров’я, майно</w:t>
      </w:r>
      <w:r w:rsidR="002F08FA" w:rsidRPr="002F08FA">
        <w:rPr>
          <w:rFonts w:ascii="Arial Narrow" w:hAnsi="Arial Narrow"/>
          <w:sz w:val="28"/>
          <w:szCs w:val="28"/>
        </w:rPr>
        <w:t xml:space="preserve">,    </w:t>
      </w:r>
    </w:p>
    <w:p w:rsidR="002F08FA" w:rsidRPr="002F08FA" w:rsidRDefault="002F08FA" w:rsidP="0084268A">
      <w:pPr>
        <w:ind w:left="567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 xml:space="preserve">            </w:t>
      </w:r>
      <w:r w:rsidR="0084268A">
        <w:rPr>
          <w:rFonts w:ascii="Arial Narrow" w:hAnsi="Arial Narrow"/>
          <w:sz w:val="28"/>
          <w:szCs w:val="28"/>
        </w:rPr>
        <w:t xml:space="preserve">       </w:t>
      </w:r>
      <w:r w:rsidRPr="002F08FA">
        <w:rPr>
          <w:rFonts w:ascii="Arial Narrow" w:hAnsi="Arial Narrow"/>
          <w:sz w:val="28"/>
          <w:szCs w:val="28"/>
        </w:rPr>
        <w:t>бажання турбуватися про життя і здоров</w:t>
      </w:r>
      <w:r w:rsidRPr="002F08FA">
        <w:rPr>
          <w:rFonts w:ascii="Arial Narrow" w:hAnsi="Arial Narrow"/>
          <w:sz w:val="28"/>
          <w:szCs w:val="28"/>
          <w:lang w:val="ru-RU"/>
        </w:rPr>
        <w:t>’</w:t>
      </w:r>
      <w:r w:rsidRPr="002F08FA">
        <w:rPr>
          <w:rFonts w:ascii="Arial Narrow" w:hAnsi="Arial Narrow"/>
          <w:sz w:val="28"/>
          <w:szCs w:val="28"/>
        </w:rPr>
        <w:t>я навколишніх, повагу та інтерес</w:t>
      </w:r>
    </w:p>
    <w:p w:rsidR="002F08FA" w:rsidRPr="002F08FA" w:rsidRDefault="002F08FA" w:rsidP="0084268A">
      <w:pPr>
        <w:ind w:left="567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 xml:space="preserve">            </w:t>
      </w:r>
      <w:r w:rsidR="0084268A">
        <w:rPr>
          <w:rFonts w:ascii="Arial Narrow" w:hAnsi="Arial Narrow"/>
          <w:sz w:val="28"/>
          <w:szCs w:val="28"/>
        </w:rPr>
        <w:t xml:space="preserve">       </w:t>
      </w:r>
      <w:r w:rsidRPr="002F08FA">
        <w:rPr>
          <w:rFonts w:ascii="Arial Narrow" w:hAnsi="Arial Narrow"/>
          <w:sz w:val="28"/>
          <w:szCs w:val="28"/>
        </w:rPr>
        <w:t>до професії пожежного.</w:t>
      </w:r>
    </w:p>
    <w:p w:rsidR="00310B6D" w:rsidRPr="002F08FA" w:rsidRDefault="002F08FA" w:rsidP="0084268A">
      <w:pPr>
        <w:ind w:left="567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 xml:space="preserve">   </w:t>
      </w:r>
      <w:r w:rsidR="00D05E10" w:rsidRPr="002F08FA">
        <w:rPr>
          <w:rFonts w:ascii="Arial Narrow" w:hAnsi="Arial Narrow"/>
          <w:sz w:val="28"/>
          <w:szCs w:val="28"/>
        </w:rPr>
        <w:t xml:space="preserve"> </w:t>
      </w:r>
      <w:r w:rsidRPr="002F08FA">
        <w:rPr>
          <w:rFonts w:ascii="Arial Narrow" w:hAnsi="Arial Narrow"/>
          <w:sz w:val="28"/>
          <w:szCs w:val="28"/>
        </w:rPr>
        <w:t xml:space="preserve">                   </w:t>
      </w:r>
    </w:p>
    <w:p w:rsidR="00E44E8C" w:rsidRPr="002F08FA" w:rsidRDefault="00E44E8C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ab/>
        <w:t xml:space="preserve">Сьогодні ми з вами поговоримо про вогонь, про користь вогню, вивчимо </w:t>
      </w:r>
      <w:r w:rsidR="0049079B">
        <w:rPr>
          <w:rFonts w:ascii="Arial Narrow" w:hAnsi="Arial Narrow"/>
          <w:sz w:val="28"/>
          <w:szCs w:val="28"/>
        </w:rPr>
        <w:t xml:space="preserve">                                  </w:t>
      </w:r>
      <w:r w:rsidRPr="002F08FA">
        <w:rPr>
          <w:rFonts w:ascii="Arial Narrow" w:hAnsi="Arial Narrow"/>
          <w:sz w:val="28"/>
          <w:szCs w:val="28"/>
        </w:rPr>
        <w:t xml:space="preserve">Правила пожежної безпеки. Познайомимось із Добрим Вогником, який допомагає </w:t>
      </w:r>
      <w:r w:rsidR="0049079B">
        <w:rPr>
          <w:rFonts w:ascii="Arial Narrow" w:hAnsi="Arial Narrow"/>
          <w:sz w:val="28"/>
          <w:szCs w:val="28"/>
        </w:rPr>
        <w:t xml:space="preserve">                     </w:t>
      </w:r>
      <w:r w:rsidRPr="002F08FA">
        <w:rPr>
          <w:rFonts w:ascii="Arial Narrow" w:hAnsi="Arial Narrow"/>
          <w:sz w:val="28"/>
          <w:szCs w:val="28"/>
        </w:rPr>
        <w:t xml:space="preserve">людині в житті. Іноді Добрий Вогник  може перетворитися на Зле Вогнище. Це саме </w:t>
      </w:r>
      <w:r w:rsidR="0049079B">
        <w:rPr>
          <w:rFonts w:ascii="Arial Narrow" w:hAnsi="Arial Narrow"/>
          <w:sz w:val="28"/>
          <w:szCs w:val="28"/>
        </w:rPr>
        <w:t xml:space="preserve">                        </w:t>
      </w:r>
      <w:r w:rsidRPr="002F08FA">
        <w:rPr>
          <w:rFonts w:ascii="Arial Narrow" w:hAnsi="Arial Narrow"/>
          <w:sz w:val="28"/>
          <w:szCs w:val="28"/>
        </w:rPr>
        <w:t>тоді, коли з ним жартують, або неслухняні діти граються з …</w:t>
      </w:r>
    </w:p>
    <w:p w:rsidR="00E44E8C" w:rsidRPr="002F08FA" w:rsidRDefault="00E44E8C" w:rsidP="0084268A">
      <w:pPr>
        <w:ind w:left="851"/>
        <w:rPr>
          <w:rFonts w:ascii="Arial Narrow" w:hAnsi="Arial Narrow"/>
          <w:sz w:val="28"/>
          <w:szCs w:val="28"/>
        </w:rPr>
      </w:pPr>
    </w:p>
    <w:p w:rsidR="001C633D" w:rsidRPr="002F08FA" w:rsidRDefault="00D05E10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Живуть  у тісній темниці,</w:t>
      </w:r>
    </w:p>
    <w:p w:rsidR="00D05E10" w:rsidRPr="002F08FA" w:rsidRDefault="00D05E10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Без страху темноти,</w:t>
      </w:r>
    </w:p>
    <w:p w:rsidR="00D05E10" w:rsidRPr="002F08FA" w:rsidRDefault="00D05E10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 xml:space="preserve">Хлоп’ята яснолиці – </w:t>
      </w:r>
    </w:p>
    <w:p w:rsidR="00D05E10" w:rsidRPr="002F08FA" w:rsidRDefault="00D05E10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Вогню малі брати.</w:t>
      </w:r>
    </w:p>
    <w:p w:rsidR="00D05E10" w:rsidRPr="002F08FA" w:rsidRDefault="00D05E10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І мають душу щедру,</w:t>
      </w:r>
    </w:p>
    <w:p w:rsidR="00D05E10" w:rsidRPr="002F08FA" w:rsidRDefault="00D05E10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Хоч дерева сини,</w:t>
      </w:r>
    </w:p>
    <w:p w:rsidR="00D05E10" w:rsidRPr="002F08FA" w:rsidRDefault="00D05E10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Згораючи до центру,</w:t>
      </w:r>
    </w:p>
    <w:p w:rsidR="00D05E10" w:rsidRPr="002F08FA" w:rsidRDefault="00D05E10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 xml:space="preserve">Вогонь дають вони. </w:t>
      </w:r>
    </w:p>
    <w:p w:rsidR="00310B6D" w:rsidRPr="002F08FA" w:rsidRDefault="00310B6D" w:rsidP="0084268A">
      <w:pPr>
        <w:ind w:left="851"/>
        <w:rPr>
          <w:rFonts w:ascii="Arial Narrow" w:hAnsi="Arial Narrow"/>
          <w:sz w:val="28"/>
          <w:szCs w:val="28"/>
        </w:rPr>
      </w:pPr>
    </w:p>
    <w:p w:rsidR="00310B6D" w:rsidRPr="002F08FA" w:rsidRDefault="00310B6D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ab/>
        <w:t>Що сказано у загадці про те, для чого сірники?</w:t>
      </w:r>
    </w:p>
    <w:p w:rsidR="00E44E8C" w:rsidRPr="002F08FA" w:rsidRDefault="00E44E8C" w:rsidP="0084268A">
      <w:pPr>
        <w:ind w:left="851"/>
        <w:rPr>
          <w:rFonts w:ascii="Arial Narrow" w:hAnsi="Arial Narrow"/>
          <w:sz w:val="28"/>
          <w:szCs w:val="28"/>
        </w:rPr>
      </w:pPr>
    </w:p>
    <w:p w:rsidR="008B06F8" w:rsidRPr="002F08FA" w:rsidRDefault="00310B6D" w:rsidP="0084268A">
      <w:pPr>
        <w:ind w:left="851" w:firstLine="708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Це і є темою нашого сьогоднішнього виховного за</w:t>
      </w:r>
      <w:r w:rsidR="00E44E8C" w:rsidRPr="002F08FA">
        <w:rPr>
          <w:rFonts w:ascii="Arial Narrow" w:hAnsi="Arial Narrow"/>
          <w:sz w:val="28"/>
          <w:szCs w:val="28"/>
        </w:rPr>
        <w:t xml:space="preserve">ходу – </w:t>
      </w:r>
    </w:p>
    <w:p w:rsidR="00310B6D" w:rsidRPr="002F08FA" w:rsidRDefault="00E44E8C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«Зле Вогнище та Добрий Вогонь».</w:t>
      </w:r>
    </w:p>
    <w:p w:rsidR="008B06F8" w:rsidRPr="002F08FA" w:rsidRDefault="008B06F8" w:rsidP="0084268A">
      <w:pPr>
        <w:ind w:left="851"/>
        <w:rPr>
          <w:rFonts w:ascii="Arial Narrow" w:hAnsi="Arial Narrow"/>
          <w:sz w:val="28"/>
          <w:szCs w:val="28"/>
        </w:rPr>
      </w:pPr>
    </w:p>
    <w:p w:rsidR="00310B6D" w:rsidRPr="002F08FA" w:rsidRDefault="00310B6D" w:rsidP="0084268A">
      <w:pPr>
        <w:ind w:left="851" w:firstLine="708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 xml:space="preserve">Для чого потрібен вогонь? Уявіть собі, як важко було людям, доки у нас </w:t>
      </w:r>
      <w:r w:rsidR="0084268A">
        <w:rPr>
          <w:rFonts w:ascii="Arial Narrow" w:hAnsi="Arial Narrow"/>
          <w:sz w:val="28"/>
          <w:szCs w:val="28"/>
        </w:rPr>
        <w:t xml:space="preserve">                                               </w:t>
      </w:r>
      <w:r w:rsidRPr="002F08FA">
        <w:rPr>
          <w:rFonts w:ascii="Arial Narrow" w:hAnsi="Arial Narrow"/>
          <w:sz w:val="28"/>
          <w:szCs w:val="28"/>
        </w:rPr>
        <w:t>не було вогню. Адже вогонь був завжди. Перша сірникова фабрика почала</w:t>
      </w:r>
      <w:r w:rsidR="0084268A">
        <w:rPr>
          <w:rFonts w:ascii="Arial Narrow" w:hAnsi="Arial Narrow"/>
          <w:sz w:val="28"/>
          <w:szCs w:val="28"/>
        </w:rPr>
        <w:t xml:space="preserve">                                         </w:t>
      </w:r>
      <w:r w:rsidRPr="002F08FA">
        <w:rPr>
          <w:rFonts w:ascii="Arial Narrow" w:hAnsi="Arial Narrow"/>
          <w:sz w:val="28"/>
          <w:szCs w:val="28"/>
        </w:rPr>
        <w:t xml:space="preserve"> працювати 170 років тому. А як же люди видобували вогонь до цього? Замість </w:t>
      </w:r>
      <w:r w:rsidR="0084268A">
        <w:rPr>
          <w:rFonts w:ascii="Arial Narrow" w:hAnsi="Arial Narrow"/>
          <w:sz w:val="28"/>
          <w:szCs w:val="28"/>
        </w:rPr>
        <w:t xml:space="preserve">                                 </w:t>
      </w:r>
      <w:r w:rsidRPr="002F08FA">
        <w:rPr>
          <w:rFonts w:ascii="Arial Narrow" w:hAnsi="Arial Narrow"/>
          <w:sz w:val="28"/>
          <w:szCs w:val="28"/>
        </w:rPr>
        <w:t>коробки сірників люди носили в кишені коробочку з трьома предметами: шматочок</w:t>
      </w:r>
      <w:r w:rsidR="0084268A">
        <w:rPr>
          <w:rFonts w:ascii="Arial Narrow" w:hAnsi="Arial Narrow"/>
          <w:sz w:val="28"/>
          <w:szCs w:val="28"/>
        </w:rPr>
        <w:t xml:space="preserve">                               </w:t>
      </w:r>
      <w:r w:rsidRPr="002F08FA">
        <w:rPr>
          <w:rFonts w:ascii="Arial Narrow" w:hAnsi="Arial Narrow"/>
          <w:sz w:val="28"/>
          <w:szCs w:val="28"/>
        </w:rPr>
        <w:t xml:space="preserve"> сталі, камінець і губку. Щоб з</w:t>
      </w:r>
      <w:r w:rsidRPr="002F08FA">
        <w:rPr>
          <w:rFonts w:ascii="Arial Narrow" w:hAnsi="Arial Narrow"/>
          <w:sz w:val="28"/>
          <w:szCs w:val="28"/>
          <w:lang w:val="ru-RU"/>
        </w:rPr>
        <w:t>’</w:t>
      </w:r>
      <w:r w:rsidRPr="002F08FA">
        <w:rPr>
          <w:rFonts w:ascii="Arial Narrow" w:hAnsi="Arial Narrow"/>
          <w:sz w:val="28"/>
          <w:szCs w:val="28"/>
        </w:rPr>
        <w:t>явилась іскра, від якої загоряється губка, треба біло вдарити сталлю по камінцю. Приблизно так зараз працює запальничка.</w:t>
      </w:r>
      <w:r w:rsidR="00193972" w:rsidRPr="002F08FA">
        <w:rPr>
          <w:rFonts w:ascii="Arial Narrow" w:hAnsi="Arial Narrow"/>
          <w:sz w:val="28"/>
          <w:szCs w:val="28"/>
        </w:rPr>
        <w:t xml:space="preserve"> Можна </w:t>
      </w:r>
      <w:r w:rsidR="0049079B">
        <w:rPr>
          <w:rFonts w:ascii="Arial Narrow" w:hAnsi="Arial Narrow"/>
          <w:sz w:val="28"/>
          <w:szCs w:val="28"/>
        </w:rPr>
        <w:t xml:space="preserve">                           </w:t>
      </w:r>
      <w:r w:rsidR="00193972" w:rsidRPr="002F08FA">
        <w:rPr>
          <w:rFonts w:ascii="Arial Narrow" w:hAnsi="Arial Narrow"/>
          <w:sz w:val="28"/>
          <w:szCs w:val="28"/>
        </w:rPr>
        <w:t xml:space="preserve">було видобувати вогонь і тертям. Для цього треба було обертати паличку, яку </w:t>
      </w:r>
      <w:r w:rsidR="0049079B">
        <w:rPr>
          <w:rFonts w:ascii="Arial Narrow" w:hAnsi="Arial Narrow"/>
          <w:sz w:val="28"/>
          <w:szCs w:val="28"/>
        </w:rPr>
        <w:t xml:space="preserve">                              ставили </w:t>
      </w:r>
      <w:r w:rsidR="00193972" w:rsidRPr="002F08FA">
        <w:rPr>
          <w:rFonts w:ascii="Arial Narrow" w:hAnsi="Arial Narrow"/>
          <w:sz w:val="28"/>
          <w:szCs w:val="28"/>
        </w:rPr>
        <w:t xml:space="preserve">на кусок сухого дерева. Але це було не зручно, і поступово люди </w:t>
      </w:r>
      <w:r w:rsidR="0049079B">
        <w:rPr>
          <w:rFonts w:ascii="Arial Narrow" w:hAnsi="Arial Narrow"/>
          <w:sz w:val="28"/>
          <w:szCs w:val="28"/>
        </w:rPr>
        <w:t xml:space="preserve">                                     </w:t>
      </w:r>
      <w:r w:rsidR="00193972" w:rsidRPr="002F08FA">
        <w:rPr>
          <w:rFonts w:ascii="Arial Narrow" w:hAnsi="Arial Narrow"/>
          <w:sz w:val="28"/>
          <w:szCs w:val="28"/>
        </w:rPr>
        <w:t>винайш</w:t>
      </w:r>
      <w:r w:rsidR="0049079B">
        <w:rPr>
          <w:rFonts w:ascii="Arial Narrow" w:hAnsi="Arial Narrow"/>
          <w:sz w:val="28"/>
          <w:szCs w:val="28"/>
        </w:rPr>
        <w:t xml:space="preserve">ли сірники, </w:t>
      </w:r>
      <w:r w:rsidR="0084268A">
        <w:rPr>
          <w:rFonts w:ascii="Arial Narrow" w:hAnsi="Arial Narrow"/>
          <w:sz w:val="28"/>
          <w:szCs w:val="28"/>
        </w:rPr>
        <w:t xml:space="preserve"> </w:t>
      </w:r>
      <w:r w:rsidR="00193972" w:rsidRPr="002F08FA">
        <w:rPr>
          <w:rFonts w:ascii="Arial Narrow" w:hAnsi="Arial Narrow"/>
          <w:sz w:val="28"/>
          <w:szCs w:val="28"/>
        </w:rPr>
        <w:t xml:space="preserve">які й дають нам вогонь. </w:t>
      </w:r>
    </w:p>
    <w:p w:rsidR="00193972" w:rsidRPr="002F08FA" w:rsidRDefault="00193972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ab/>
        <w:t>Коли найчастіше виникають пожежі?</w:t>
      </w:r>
    </w:p>
    <w:p w:rsidR="00193972" w:rsidRPr="002F08FA" w:rsidRDefault="00193972" w:rsidP="0084268A">
      <w:pPr>
        <w:ind w:left="851" w:firstLine="565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На</w:t>
      </w:r>
      <w:r w:rsidR="008B06F8" w:rsidRPr="002F08FA">
        <w:rPr>
          <w:rFonts w:ascii="Arial Narrow" w:hAnsi="Arial Narrow"/>
          <w:sz w:val="28"/>
          <w:szCs w:val="28"/>
        </w:rPr>
        <w:t>с</w:t>
      </w:r>
      <w:r w:rsidRPr="002F08FA">
        <w:rPr>
          <w:rFonts w:ascii="Arial Narrow" w:hAnsi="Arial Narrow"/>
          <w:sz w:val="28"/>
          <w:szCs w:val="28"/>
        </w:rPr>
        <w:t xml:space="preserve"> оточують багато електроприладів, при необережному поводженню з</w:t>
      </w:r>
      <w:r w:rsidR="0049079B">
        <w:rPr>
          <w:rFonts w:ascii="Arial Narrow" w:hAnsi="Arial Narrow"/>
          <w:sz w:val="28"/>
          <w:szCs w:val="28"/>
        </w:rPr>
        <w:t xml:space="preserve">                                      ними </w:t>
      </w:r>
      <w:r w:rsidRPr="002F08FA">
        <w:rPr>
          <w:rFonts w:ascii="Arial Narrow" w:hAnsi="Arial Narrow"/>
          <w:sz w:val="28"/>
          <w:szCs w:val="28"/>
        </w:rPr>
        <w:t xml:space="preserve"> може виникнути пожежа. Вогонь може бути добрим і злим. З вогнем не </w:t>
      </w:r>
      <w:r w:rsidR="0049079B">
        <w:rPr>
          <w:rFonts w:ascii="Arial Narrow" w:hAnsi="Arial Narrow"/>
          <w:sz w:val="28"/>
          <w:szCs w:val="28"/>
        </w:rPr>
        <w:t xml:space="preserve">                                          </w:t>
      </w:r>
      <w:r w:rsidRPr="002F08FA">
        <w:rPr>
          <w:rFonts w:ascii="Arial Narrow" w:hAnsi="Arial Narrow"/>
          <w:sz w:val="28"/>
          <w:szCs w:val="28"/>
        </w:rPr>
        <w:t>можна</w:t>
      </w:r>
      <w:r w:rsidR="0049079B">
        <w:rPr>
          <w:rFonts w:ascii="Arial Narrow" w:hAnsi="Arial Narrow"/>
          <w:sz w:val="28"/>
          <w:szCs w:val="28"/>
        </w:rPr>
        <w:t xml:space="preserve"> </w:t>
      </w:r>
      <w:r w:rsidRPr="002F08FA">
        <w:rPr>
          <w:rFonts w:ascii="Arial Narrow" w:hAnsi="Arial Narrow"/>
          <w:sz w:val="28"/>
          <w:szCs w:val="28"/>
        </w:rPr>
        <w:t xml:space="preserve">жартувати, бо може статися велике лихо. </w:t>
      </w:r>
    </w:p>
    <w:p w:rsidR="00193972" w:rsidRDefault="002A50E6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ab/>
        <w:t>Давайте розіграємо віршовану казку «Козенята і в</w:t>
      </w:r>
      <w:r w:rsidR="002F08FA">
        <w:rPr>
          <w:rFonts w:ascii="Arial Narrow" w:hAnsi="Arial Narrow"/>
          <w:sz w:val="28"/>
          <w:szCs w:val="28"/>
        </w:rPr>
        <w:t xml:space="preserve">огонь», і відповімо на </w:t>
      </w:r>
      <w:r w:rsidR="0049079B">
        <w:rPr>
          <w:rFonts w:ascii="Arial Narrow" w:hAnsi="Arial Narrow"/>
          <w:sz w:val="28"/>
          <w:szCs w:val="28"/>
        </w:rPr>
        <w:t xml:space="preserve">                                                              </w:t>
      </w:r>
      <w:r w:rsidR="002F08FA">
        <w:rPr>
          <w:rFonts w:ascii="Arial Narrow" w:hAnsi="Arial Narrow"/>
          <w:sz w:val="28"/>
          <w:szCs w:val="28"/>
        </w:rPr>
        <w:t xml:space="preserve">питання: </w:t>
      </w:r>
      <w:r w:rsidRPr="002F08FA">
        <w:rPr>
          <w:rFonts w:ascii="Arial Narrow" w:hAnsi="Arial Narrow"/>
          <w:sz w:val="28"/>
          <w:szCs w:val="28"/>
        </w:rPr>
        <w:t>Чому виникла пожежа в будиночку Кози?</w:t>
      </w:r>
    </w:p>
    <w:p w:rsidR="0084268A" w:rsidRDefault="0084268A" w:rsidP="0084268A">
      <w:pPr>
        <w:ind w:left="851"/>
        <w:rPr>
          <w:rFonts w:ascii="Arial Narrow" w:hAnsi="Arial Narrow"/>
          <w:sz w:val="28"/>
          <w:szCs w:val="28"/>
        </w:rPr>
      </w:pPr>
    </w:p>
    <w:p w:rsidR="0084268A" w:rsidRDefault="0084268A" w:rsidP="0084268A">
      <w:pPr>
        <w:ind w:left="851"/>
        <w:rPr>
          <w:rFonts w:ascii="Arial Narrow" w:hAnsi="Arial Narrow"/>
          <w:sz w:val="28"/>
          <w:szCs w:val="28"/>
        </w:rPr>
      </w:pPr>
    </w:p>
    <w:p w:rsidR="0084268A" w:rsidRDefault="0084268A" w:rsidP="0084268A">
      <w:pPr>
        <w:ind w:left="851"/>
        <w:rPr>
          <w:rFonts w:ascii="Arial Narrow" w:hAnsi="Arial Narrow"/>
          <w:sz w:val="28"/>
          <w:szCs w:val="28"/>
        </w:rPr>
      </w:pPr>
    </w:p>
    <w:p w:rsidR="0084268A" w:rsidRDefault="0084268A" w:rsidP="0084268A">
      <w:pPr>
        <w:ind w:left="851"/>
        <w:rPr>
          <w:rFonts w:ascii="Arial Narrow" w:hAnsi="Arial Narrow"/>
          <w:sz w:val="28"/>
          <w:szCs w:val="28"/>
        </w:rPr>
      </w:pPr>
    </w:p>
    <w:p w:rsidR="0084268A" w:rsidRPr="002F08FA" w:rsidRDefault="0084268A" w:rsidP="0084268A">
      <w:pPr>
        <w:ind w:left="851"/>
        <w:rPr>
          <w:rFonts w:ascii="Arial Narrow" w:hAnsi="Arial Narrow"/>
          <w:sz w:val="28"/>
          <w:szCs w:val="28"/>
          <w:lang w:val="ru-RU"/>
        </w:rPr>
      </w:pPr>
    </w:p>
    <w:p w:rsidR="00B50DF7" w:rsidRPr="002F08FA" w:rsidRDefault="00492E10" w:rsidP="0084268A">
      <w:pPr>
        <w:ind w:left="85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val="ru-RU" w:eastAsia="ru-RU"/>
        </w:rPr>
        <w:pict>
          <v:group id="_x0000_s1031" style="position:absolute;left:0;text-align:left;margin-left:-1.05pt;margin-top:-10.6pt;width:525.45pt;height:794.8pt;z-index:251665408" coordorigin="106749060,105609960" coordsize="6858000,8997696">
            <v:shape id="_x0000_s1032" type="#_x0000_t6" style="position:absolute;left:106749060;top:105609960;width:304799;height:8848725;flip:y;visibility:visible;mso-wrap-edited:f;mso-wrap-distance-left:2.88pt;mso-wrap-distance-top:2.88pt;mso-wrap-distance-right:2.88pt;mso-wrap-distance-bottom:2.88pt" fillcolor="#ccf" stroked="f" strokecolor="black [0]" strokeweight="0" insetpen="t" o:cliptowrap="t">
              <v:fill color2="#ccf" rotate="t" angle="-90" colors="0 #ccf;11796f #9cf;23593f #96f;39977f #c9f;53740f #9cf;1 #ccf" method="none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fc0"/>
              <o:lock v:ext="edit" shapetype="t"/>
              <v:textbox inset="2.88pt,2.88pt,2.88pt,2.88pt"/>
            </v:shape>
            <v:shape id="_x0000_s1033" type="#_x0000_t6" style="position:absolute;left:106749060;top:114306285;width:6629400;height:301371;visibility:visible;mso-wrap-edited:f;mso-wrap-distance-left:2.88pt;mso-wrap-distance-top:2.88pt;mso-wrap-distance-right:2.88pt;mso-wrap-distance-bottom:2.88pt" fillcolor="#ccf" stroked="f" strokecolor="black [0]" strokeweight="0" insetpen="t" o:cliptowrap="t">
              <v:fill color2="#ccf" rotate="t" colors="0 #ccf;11796f #9cf;23593f #96f;39977f #c9f;53740f #9cf;1 #ccf" method="none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fc0"/>
              <o:lock v:ext="edit" shapetype="t"/>
              <v:textbox inset="2.88pt,2.88pt,2.88pt,2.88pt"/>
            </v:shape>
            <v:shape id="_x0000_s1034" type="#_x0000_t6" style="position:absolute;left:113330834;top:105701400;width:276226;height:8906256;flip:x;visibility:visible;mso-wrap-edited:f;mso-wrap-distance-left:2.88pt;mso-wrap-distance-top:2.88pt;mso-wrap-distance-right:2.88pt;mso-wrap-distance-bottom:2.88pt" fillcolor="#ccf" stroked="f" strokecolor="black [0]" strokeweight="0" insetpen="t" o:cliptowrap="t">
              <v:fill color2="#ccf" rotate="t" angle="-90" colors="0 #ccf;11796f #9cf;23593f #96f;39977f #c9f;53740f #9cf;1 #ccf" method="none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fc0"/>
              <o:lock v:ext="edit" shapetype="t"/>
              <v:textbox inset="2.88pt,2.88pt,2.88pt,2.88pt"/>
            </v:shape>
            <v:shape id="_x0000_s1035" type="#_x0000_t6" style="position:absolute;left:107053859;top:105609960;width:6553201;height:299922;flip:x y;visibility:visible;mso-wrap-edited:f;mso-wrap-distance-left:2.88pt;mso-wrap-distance-top:2.88pt;mso-wrap-distance-right:2.88pt;mso-wrap-distance-bottom:2.88pt" fillcolor="#ccf" stroked="f" strokecolor="black [0]" strokeweight="0" insetpen="t" o:cliptowrap="t">
              <v:fill color2="#ccf" rotate="t" colors="0 #ccf;11796f #9cf;23593f #96f;39977f #c9f;53740f #9cf;1 #ccf" method="none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fc0"/>
              <o:lock v:ext="edit" shapetype="t"/>
              <v:textbox inset="2.88pt,2.88pt,2.88pt,2.88pt"/>
            </v:shape>
          </v:group>
        </w:pict>
      </w:r>
    </w:p>
    <w:p w:rsidR="00B50DF7" w:rsidRPr="002F08FA" w:rsidRDefault="00B50DF7" w:rsidP="0049079B">
      <w:pPr>
        <w:ind w:left="851" w:firstLine="565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Вогонь працював у Кози у печі –</w:t>
      </w:r>
    </w:p>
    <w:p w:rsidR="00B50DF7" w:rsidRPr="002F08FA" w:rsidRDefault="00B50DF7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Варив їй куліш, випікав калачі.</w:t>
      </w:r>
    </w:p>
    <w:p w:rsidR="00B50DF7" w:rsidRPr="002F08FA" w:rsidRDefault="00B50DF7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Вона ж годувала щоранку малят –</w:t>
      </w:r>
    </w:p>
    <w:p w:rsidR="00B50DF7" w:rsidRPr="002F08FA" w:rsidRDefault="00B50DF7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Трійко біленьких своїх козенят.</w:t>
      </w:r>
    </w:p>
    <w:p w:rsidR="00B50DF7" w:rsidRPr="002F08FA" w:rsidRDefault="0084268A" w:rsidP="0084268A">
      <w:pPr>
        <w:ind w:left="85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Ось мамі вже з дому</w:t>
      </w:r>
      <w:r w:rsidR="00B50DF7" w:rsidRPr="002F08FA">
        <w:rPr>
          <w:rFonts w:ascii="Arial Narrow" w:hAnsi="Arial Narrow"/>
          <w:sz w:val="28"/>
          <w:szCs w:val="28"/>
        </w:rPr>
        <w:t xml:space="preserve"> рушати пора,</w:t>
      </w:r>
    </w:p>
    <w:p w:rsidR="00B50DF7" w:rsidRPr="002F08FA" w:rsidRDefault="00B50DF7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Лишається в хаті сама дітвора.</w:t>
      </w:r>
    </w:p>
    <w:p w:rsidR="00B50DF7" w:rsidRPr="002F08FA" w:rsidRDefault="00B50DF7" w:rsidP="0084268A">
      <w:pPr>
        <w:pStyle w:val="a3"/>
        <w:numPr>
          <w:ilvl w:val="0"/>
          <w:numId w:val="2"/>
        </w:num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 xml:space="preserve">Ми </w:t>
      </w:r>
      <w:proofErr w:type="spellStart"/>
      <w:r w:rsidRPr="002F08FA">
        <w:rPr>
          <w:rFonts w:ascii="Arial Narrow" w:hAnsi="Arial Narrow"/>
          <w:sz w:val="28"/>
          <w:szCs w:val="28"/>
        </w:rPr>
        <w:t>будем</w:t>
      </w:r>
      <w:proofErr w:type="spellEnd"/>
      <w:r w:rsidRPr="002F08FA">
        <w:rPr>
          <w:rFonts w:ascii="Arial Narrow" w:hAnsi="Arial Narrow"/>
          <w:sz w:val="28"/>
          <w:szCs w:val="28"/>
        </w:rPr>
        <w:t xml:space="preserve"> слухняні, - синок </w:t>
      </w:r>
      <w:proofErr w:type="spellStart"/>
      <w:r w:rsidRPr="002F08FA">
        <w:rPr>
          <w:rFonts w:ascii="Arial Narrow" w:hAnsi="Arial Narrow"/>
          <w:sz w:val="28"/>
          <w:szCs w:val="28"/>
        </w:rPr>
        <w:t>запевня</w:t>
      </w:r>
      <w:proofErr w:type="spellEnd"/>
      <w:r w:rsidRPr="002F08FA">
        <w:rPr>
          <w:rFonts w:ascii="Arial Narrow" w:hAnsi="Arial Narrow"/>
          <w:sz w:val="28"/>
          <w:szCs w:val="28"/>
        </w:rPr>
        <w:t>.</w:t>
      </w:r>
    </w:p>
    <w:p w:rsidR="00B50DF7" w:rsidRPr="002F08FA" w:rsidRDefault="00B50DF7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Куди ж це найменше спішить козеня?</w:t>
      </w:r>
    </w:p>
    <w:p w:rsidR="00B50DF7" w:rsidRPr="002F08FA" w:rsidRDefault="00B50DF7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Воно</w:t>
      </w:r>
      <w:r w:rsidR="00704580">
        <w:rPr>
          <w:rFonts w:ascii="Arial Narrow" w:hAnsi="Arial Narrow"/>
          <w:sz w:val="28"/>
          <w:szCs w:val="28"/>
        </w:rPr>
        <w:t xml:space="preserve"> ж бо </w:t>
      </w:r>
      <w:r w:rsidRPr="002F08FA">
        <w:rPr>
          <w:rFonts w:ascii="Arial Narrow" w:hAnsi="Arial Narrow"/>
          <w:sz w:val="28"/>
          <w:szCs w:val="28"/>
        </w:rPr>
        <w:t>тихенько взяло сірники</w:t>
      </w:r>
    </w:p>
    <w:p w:rsidR="00B50DF7" w:rsidRPr="002F08FA" w:rsidRDefault="00B50DF7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 xml:space="preserve">І вогник маленький </w:t>
      </w:r>
      <w:proofErr w:type="spellStart"/>
      <w:r w:rsidRPr="002F08FA">
        <w:rPr>
          <w:rFonts w:ascii="Arial Narrow" w:hAnsi="Arial Narrow"/>
          <w:sz w:val="28"/>
          <w:szCs w:val="28"/>
        </w:rPr>
        <w:t>пуска</w:t>
      </w:r>
      <w:proofErr w:type="spellEnd"/>
      <w:r w:rsidRPr="002F08FA">
        <w:rPr>
          <w:rFonts w:ascii="Arial Narrow" w:hAnsi="Arial Narrow"/>
          <w:sz w:val="28"/>
          <w:szCs w:val="28"/>
        </w:rPr>
        <w:t xml:space="preserve"> між тріски,</w:t>
      </w:r>
    </w:p>
    <w:p w:rsidR="00B50DF7" w:rsidRPr="002F08FA" w:rsidRDefault="00B50DF7" w:rsidP="0084268A">
      <w:pPr>
        <w:pStyle w:val="a3"/>
        <w:numPr>
          <w:ilvl w:val="0"/>
          <w:numId w:val="2"/>
        </w:num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Ану, як у мами моєї гори!</w:t>
      </w:r>
    </w:p>
    <w:p w:rsidR="00B50DF7" w:rsidRPr="002F08FA" w:rsidRDefault="00B50DF7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І ось уже дим потягнувсь догори…</w:t>
      </w:r>
    </w:p>
    <w:p w:rsidR="0092424C" w:rsidRPr="002F08FA" w:rsidRDefault="0092424C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Сердитий вогонь розходивсь, гоготить!</w:t>
      </w:r>
    </w:p>
    <w:p w:rsidR="0092424C" w:rsidRPr="002F08FA" w:rsidRDefault="0092424C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Сестричка з найменшим сховалась умить.</w:t>
      </w:r>
    </w:p>
    <w:p w:rsidR="0092424C" w:rsidRPr="002F08FA" w:rsidRDefault="0092424C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А брат не злякавсь:</w:t>
      </w:r>
    </w:p>
    <w:p w:rsidR="0092424C" w:rsidRPr="002F08FA" w:rsidRDefault="0049079B" w:rsidP="0084268A">
      <w:pPr>
        <w:pStyle w:val="a3"/>
        <w:numPr>
          <w:ilvl w:val="0"/>
          <w:numId w:val="2"/>
        </w:numPr>
        <w:ind w:left="85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83585</wp:posOffset>
            </wp:positionH>
            <wp:positionV relativeFrom="paragraph">
              <wp:posOffset>9525</wp:posOffset>
            </wp:positionV>
            <wp:extent cx="3060065" cy="2543175"/>
            <wp:effectExtent l="19050" t="0" r="6985" b="0"/>
            <wp:wrapThrough wrapText="bothSides">
              <wp:wrapPolygon edited="0">
                <wp:start x="538" y="0"/>
                <wp:lineTo x="-134" y="1133"/>
                <wp:lineTo x="-134" y="20710"/>
                <wp:lineTo x="403" y="21519"/>
                <wp:lineTo x="538" y="21519"/>
                <wp:lineTo x="20977" y="21519"/>
                <wp:lineTo x="21111" y="21519"/>
                <wp:lineTo x="21649" y="20872"/>
                <wp:lineTo x="21649" y="1133"/>
                <wp:lineTo x="21380" y="162"/>
                <wp:lineTo x="20977" y="0"/>
                <wp:lineTo x="538" y="0"/>
              </wp:wrapPolygon>
            </wp:wrapThrough>
            <wp:docPr id="6" name="Рисунок 4" descr="G:\Фото\Фото0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\Фото017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254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2424C" w:rsidRPr="002F08FA">
        <w:rPr>
          <w:rFonts w:ascii="Arial Narrow" w:hAnsi="Arial Narrow"/>
          <w:sz w:val="28"/>
          <w:szCs w:val="28"/>
        </w:rPr>
        <w:t>101 подзвоню!</w:t>
      </w:r>
    </w:p>
    <w:p w:rsidR="008B06F8" w:rsidRPr="002F08FA" w:rsidRDefault="0092424C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Врятують пожежні нас від вогню!</w:t>
      </w:r>
    </w:p>
    <w:p w:rsidR="0092424C" w:rsidRPr="002F08FA" w:rsidRDefault="0092424C" w:rsidP="0084268A">
      <w:pPr>
        <w:pStyle w:val="a3"/>
        <w:numPr>
          <w:ilvl w:val="0"/>
          <w:numId w:val="2"/>
        </w:num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Алло! Загорілася хата в Кози!</w:t>
      </w:r>
    </w:p>
    <w:p w:rsidR="0092424C" w:rsidRPr="002F08FA" w:rsidRDefault="0092424C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Адреса: Діброва, провулок Лози,</w:t>
      </w:r>
    </w:p>
    <w:p w:rsidR="0092424C" w:rsidRPr="002F08FA" w:rsidRDefault="0092424C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А номер в нас другий,</w:t>
      </w:r>
    </w:p>
    <w:p w:rsidR="0092424C" w:rsidRPr="002F08FA" w:rsidRDefault="0092424C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Швидше сюди.</w:t>
      </w:r>
    </w:p>
    <w:p w:rsidR="0092424C" w:rsidRPr="002F08FA" w:rsidRDefault="0092424C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Мерщій порятуйте од злої біди!</w:t>
      </w:r>
    </w:p>
    <w:p w:rsidR="0092424C" w:rsidRPr="002F08FA" w:rsidRDefault="0092424C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Спішили сусіди – Лисиця й Ведмідь,</w:t>
      </w:r>
    </w:p>
    <w:p w:rsidR="0092424C" w:rsidRPr="002F08FA" w:rsidRDefault="0092424C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 xml:space="preserve">І Заєць – відомий усім </w:t>
      </w:r>
      <w:proofErr w:type="spellStart"/>
      <w:r w:rsidRPr="002F08FA">
        <w:rPr>
          <w:rFonts w:ascii="Arial Narrow" w:hAnsi="Arial Narrow"/>
          <w:sz w:val="28"/>
          <w:szCs w:val="28"/>
        </w:rPr>
        <w:t>скорохід</w:t>
      </w:r>
      <w:proofErr w:type="spellEnd"/>
      <w:r w:rsidRPr="002F08FA">
        <w:rPr>
          <w:rFonts w:ascii="Arial Narrow" w:hAnsi="Arial Narrow"/>
          <w:sz w:val="28"/>
          <w:szCs w:val="28"/>
        </w:rPr>
        <w:t>.</w:t>
      </w:r>
    </w:p>
    <w:p w:rsidR="0092424C" w:rsidRPr="002F08FA" w:rsidRDefault="0092424C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І мчались в машині ген-ген із гори</w:t>
      </w:r>
    </w:p>
    <w:p w:rsidR="0092424C" w:rsidRPr="002F08FA" w:rsidRDefault="0092424C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Пожежники вмілі і мужні – Бобри.</w:t>
      </w:r>
    </w:p>
    <w:p w:rsidR="0092424C" w:rsidRPr="002F08FA" w:rsidRDefault="0092424C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Вогонь не давався, пручався, шипів,</w:t>
      </w:r>
    </w:p>
    <w:p w:rsidR="0092424C" w:rsidRPr="002F08FA" w:rsidRDefault="0092424C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 xml:space="preserve">Сердитий вогонь </w:t>
      </w:r>
      <w:proofErr w:type="spellStart"/>
      <w:r w:rsidRPr="002F08FA">
        <w:rPr>
          <w:rFonts w:ascii="Arial Narrow" w:hAnsi="Arial Narrow"/>
          <w:sz w:val="28"/>
          <w:szCs w:val="28"/>
        </w:rPr>
        <w:t>погасать</w:t>
      </w:r>
      <w:proofErr w:type="spellEnd"/>
      <w:r w:rsidRPr="002F08FA">
        <w:rPr>
          <w:rFonts w:ascii="Arial Narrow" w:hAnsi="Arial Narrow"/>
          <w:sz w:val="28"/>
          <w:szCs w:val="28"/>
        </w:rPr>
        <w:t xml:space="preserve"> не хотів.</w:t>
      </w:r>
    </w:p>
    <w:p w:rsidR="0092424C" w:rsidRPr="002F08FA" w:rsidRDefault="0092424C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Не дуже він любить сидить у печі,</w:t>
      </w:r>
    </w:p>
    <w:p w:rsidR="0092424C" w:rsidRPr="002F08FA" w:rsidRDefault="0092424C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Варити куліш і пекти калачі.</w:t>
      </w:r>
    </w:p>
    <w:p w:rsidR="0092424C" w:rsidRPr="002F08FA" w:rsidRDefault="0092424C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Пожежу згасили. Живі малюки.</w:t>
      </w:r>
    </w:p>
    <w:p w:rsidR="0092424C" w:rsidRPr="002F08FA" w:rsidRDefault="0092424C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І каже Бобер:</w:t>
      </w:r>
    </w:p>
    <w:p w:rsidR="0092424C" w:rsidRPr="002F08FA" w:rsidRDefault="0092424C" w:rsidP="0084268A">
      <w:pPr>
        <w:pStyle w:val="a3"/>
        <w:numPr>
          <w:ilvl w:val="0"/>
          <w:numId w:val="2"/>
        </w:num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Не беріть сірники!</w:t>
      </w:r>
    </w:p>
    <w:p w:rsidR="0092424C" w:rsidRPr="002F08FA" w:rsidRDefault="0092424C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І мовить Коза:</w:t>
      </w:r>
    </w:p>
    <w:p w:rsidR="0092424C" w:rsidRPr="002F08FA" w:rsidRDefault="0092424C" w:rsidP="0084268A">
      <w:pPr>
        <w:pStyle w:val="a3"/>
        <w:numPr>
          <w:ilvl w:val="0"/>
          <w:numId w:val="2"/>
        </w:num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 xml:space="preserve"> Пам’ятайте завжди,</w:t>
      </w:r>
    </w:p>
    <w:p w:rsidR="0092424C" w:rsidRPr="006C51B6" w:rsidRDefault="006C51B6" w:rsidP="0084268A">
      <w:pPr>
        <w:ind w:left="851"/>
        <w:rPr>
          <w:rFonts w:ascii="Georgia" w:hAnsi="Georgia"/>
          <w:b/>
          <w:color w:val="FF0000"/>
          <w:sz w:val="28"/>
          <w:szCs w:val="28"/>
        </w:rPr>
      </w:pPr>
      <w:r w:rsidRPr="006C51B6">
        <w:rPr>
          <w:rFonts w:ascii="Georgia" w:hAnsi="Georgia"/>
          <w:b/>
          <w:color w:val="FF0000"/>
          <w:sz w:val="36"/>
          <w:szCs w:val="36"/>
        </w:rPr>
        <w:t>Щ</w:t>
      </w:r>
      <w:r>
        <w:rPr>
          <w:rFonts w:ascii="Georgia" w:hAnsi="Georgia"/>
          <w:b/>
          <w:color w:val="FF0000"/>
          <w:sz w:val="28"/>
          <w:szCs w:val="28"/>
        </w:rPr>
        <w:t xml:space="preserve">О ГРА </w:t>
      </w:r>
      <w:r w:rsidR="0092424C" w:rsidRPr="006C51B6">
        <w:rPr>
          <w:rFonts w:ascii="Georgia" w:hAnsi="Georgia"/>
          <w:b/>
          <w:color w:val="FF0000"/>
          <w:sz w:val="28"/>
          <w:szCs w:val="28"/>
        </w:rPr>
        <w:t xml:space="preserve">З </w:t>
      </w:r>
      <w:r>
        <w:rPr>
          <w:rFonts w:ascii="Georgia" w:hAnsi="Georgia"/>
          <w:b/>
          <w:color w:val="FF0000"/>
          <w:sz w:val="28"/>
          <w:szCs w:val="28"/>
        </w:rPr>
        <w:t xml:space="preserve">ВОГНЕМ </w:t>
      </w:r>
      <w:r w:rsidR="0092424C" w:rsidRPr="006C51B6">
        <w:rPr>
          <w:rFonts w:ascii="Georgia" w:hAnsi="Georgia"/>
          <w:b/>
          <w:color w:val="FF0000"/>
          <w:sz w:val="28"/>
          <w:szCs w:val="28"/>
        </w:rPr>
        <w:t>ПРИВЕДЕ ДО БІДИ</w:t>
      </w:r>
      <w:r w:rsidR="0092424C" w:rsidRPr="006C51B6">
        <w:rPr>
          <w:rFonts w:ascii="Georgia" w:hAnsi="Georgia"/>
          <w:b/>
          <w:color w:val="FF0000"/>
          <w:sz w:val="36"/>
          <w:szCs w:val="36"/>
        </w:rPr>
        <w:t>!</w:t>
      </w:r>
    </w:p>
    <w:p w:rsidR="0092424C" w:rsidRPr="006C51B6" w:rsidRDefault="0092424C" w:rsidP="0084268A">
      <w:pPr>
        <w:ind w:left="851"/>
        <w:rPr>
          <w:rFonts w:ascii="Georgia" w:hAnsi="Georgia"/>
          <w:sz w:val="28"/>
          <w:szCs w:val="28"/>
        </w:rPr>
      </w:pPr>
    </w:p>
    <w:p w:rsidR="0092424C" w:rsidRPr="002F08FA" w:rsidRDefault="0092424C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То що призвело до пожежі у будинку Кози? Завдяки кому козенята були врятовані?</w:t>
      </w:r>
    </w:p>
    <w:p w:rsidR="00C5347A" w:rsidRPr="002F08FA" w:rsidRDefault="00C5347A" w:rsidP="0084268A">
      <w:pPr>
        <w:ind w:left="851"/>
        <w:rPr>
          <w:rFonts w:ascii="Arial Narrow" w:hAnsi="Arial Narrow"/>
          <w:sz w:val="28"/>
          <w:szCs w:val="28"/>
        </w:rPr>
      </w:pPr>
    </w:p>
    <w:p w:rsidR="00C5347A" w:rsidRPr="002F08FA" w:rsidRDefault="00C5347A" w:rsidP="0049079B">
      <w:pPr>
        <w:ind w:left="851" w:firstLine="565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Давайте відпочинемо і виконаємо фізичні вправи. А допоможе нам лічилочка.</w:t>
      </w:r>
    </w:p>
    <w:p w:rsidR="00C5347A" w:rsidRPr="002F08FA" w:rsidRDefault="00C5347A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Не вмикай на кухні газ – раз,</w:t>
      </w:r>
    </w:p>
    <w:p w:rsidR="00C5347A" w:rsidRPr="002F08FA" w:rsidRDefault="00C5347A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 xml:space="preserve">Не клади в </w:t>
      </w:r>
      <w:proofErr w:type="spellStart"/>
      <w:r w:rsidRPr="002F08FA">
        <w:rPr>
          <w:rFonts w:ascii="Arial Narrow" w:hAnsi="Arial Narrow"/>
          <w:sz w:val="28"/>
          <w:szCs w:val="28"/>
        </w:rPr>
        <w:t>запіч</w:t>
      </w:r>
      <w:proofErr w:type="spellEnd"/>
      <w:r w:rsidRPr="002F08FA">
        <w:rPr>
          <w:rFonts w:ascii="Arial Narrow" w:hAnsi="Arial Narrow"/>
          <w:sz w:val="28"/>
          <w:szCs w:val="28"/>
        </w:rPr>
        <w:t xml:space="preserve"> дрова – два,</w:t>
      </w:r>
    </w:p>
    <w:p w:rsidR="00C5347A" w:rsidRPr="002F08FA" w:rsidRDefault="00C5347A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В лісі сірників не три – три,</w:t>
      </w:r>
    </w:p>
    <w:p w:rsidR="00C5347A" w:rsidRPr="002F08FA" w:rsidRDefault="00C5347A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lastRenderedPageBreak/>
        <w:t>Н</w:t>
      </w:r>
      <w:r w:rsidR="00381220">
        <w:rPr>
          <w:rFonts w:ascii="Arial Narrow" w:hAnsi="Arial Narrow"/>
          <w:sz w:val="28"/>
          <w:szCs w:val="28"/>
        </w:rPr>
        <w:t>е лишай вогонь в квартирі – чоти</w:t>
      </w:r>
      <w:r w:rsidRPr="002F08FA">
        <w:rPr>
          <w:rFonts w:ascii="Arial Narrow" w:hAnsi="Arial Narrow"/>
          <w:sz w:val="28"/>
          <w:szCs w:val="28"/>
        </w:rPr>
        <w:t>ри,</w:t>
      </w:r>
    </w:p>
    <w:p w:rsidR="00C5347A" w:rsidRDefault="00C5347A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 xml:space="preserve">Не лягай при свічці </w:t>
      </w:r>
      <w:proofErr w:type="spellStart"/>
      <w:r w:rsidRPr="002F08FA">
        <w:rPr>
          <w:rFonts w:ascii="Arial Narrow" w:hAnsi="Arial Narrow"/>
          <w:sz w:val="28"/>
          <w:szCs w:val="28"/>
        </w:rPr>
        <w:t>спать</w:t>
      </w:r>
      <w:proofErr w:type="spellEnd"/>
      <w:r w:rsidRPr="002F08FA">
        <w:rPr>
          <w:rFonts w:ascii="Arial Narrow" w:hAnsi="Arial Narrow"/>
          <w:sz w:val="28"/>
          <w:szCs w:val="28"/>
        </w:rPr>
        <w:t xml:space="preserve"> – п’ять,</w:t>
      </w:r>
    </w:p>
    <w:p w:rsidR="0084268A" w:rsidRDefault="0084268A" w:rsidP="0084268A">
      <w:pPr>
        <w:ind w:left="851"/>
        <w:rPr>
          <w:rFonts w:ascii="Arial Narrow" w:hAnsi="Arial Narrow"/>
          <w:sz w:val="28"/>
          <w:szCs w:val="28"/>
        </w:rPr>
      </w:pPr>
    </w:p>
    <w:p w:rsidR="0084268A" w:rsidRDefault="0084268A" w:rsidP="0084268A">
      <w:pPr>
        <w:ind w:left="851"/>
        <w:rPr>
          <w:rFonts w:ascii="Arial Narrow" w:hAnsi="Arial Narrow"/>
          <w:sz w:val="28"/>
          <w:szCs w:val="28"/>
        </w:rPr>
      </w:pPr>
    </w:p>
    <w:p w:rsidR="0084268A" w:rsidRDefault="00492E10" w:rsidP="0084268A">
      <w:pPr>
        <w:ind w:left="85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val="ru-RU" w:eastAsia="ru-RU"/>
        </w:rPr>
        <w:pict>
          <v:group id="_x0000_s1036" style="position:absolute;left:0;text-align:left;margin-left:-.05pt;margin-top:-6.75pt;width:524.25pt;height:789.55pt;z-index:251666432" coordorigin="106749060,105609960" coordsize="6858000,8997696">
            <v:shape id="_x0000_s1037" type="#_x0000_t6" style="position:absolute;left:106749060;top:105609960;width:304799;height:8848725;flip:y;visibility:visible;mso-wrap-edited:f;mso-wrap-distance-left:2.88pt;mso-wrap-distance-top:2.88pt;mso-wrap-distance-right:2.88pt;mso-wrap-distance-bottom:2.88pt" fillcolor="#ccf" stroked="f" strokecolor="black [0]" strokeweight="0" insetpen="t" o:cliptowrap="t">
              <v:fill color2="#ccf" rotate="t" angle="-90" colors="0 #ccf;11796f #9cf;23593f #96f;39977f #c9f;53740f #9cf;1 #ccf" method="none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fc0"/>
              <o:lock v:ext="edit" shapetype="t"/>
              <v:textbox inset="2.88pt,2.88pt,2.88pt,2.88pt"/>
            </v:shape>
            <v:shape id="_x0000_s1038" type="#_x0000_t6" style="position:absolute;left:106749060;top:114306285;width:6629400;height:301371;visibility:visible;mso-wrap-edited:f;mso-wrap-distance-left:2.88pt;mso-wrap-distance-top:2.88pt;mso-wrap-distance-right:2.88pt;mso-wrap-distance-bottom:2.88pt" fillcolor="#ccf" stroked="f" strokecolor="black [0]" strokeweight="0" insetpen="t" o:cliptowrap="t">
              <v:fill color2="#ccf" rotate="t" colors="0 #ccf;11796f #9cf;23593f #96f;39977f #c9f;53740f #9cf;1 #ccf" method="none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fc0"/>
              <o:lock v:ext="edit" shapetype="t"/>
              <v:textbox inset="2.88pt,2.88pt,2.88pt,2.88pt"/>
            </v:shape>
            <v:shape id="_x0000_s1039" type="#_x0000_t6" style="position:absolute;left:113330834;top:105701400;width:276226;height:8906256;flip:x;visibility:visible;mso-wrap-edited:f;mso-wrap-distance-left:2.88pt;mso-wrap-distance-top:2.88pt;mso-wrap-distance-right:2.88pt;mso-wrap-distance-bottom:2.88pt" fillcolor="#ccf" stroked="f" strokecolor="black [0]" strokeweight="0" insetpen="t" o:cliptowrap="t">
              <v:fill color2="#ccf" rotate="t" angle="-90" colors="0 #ccf;11796f #9cf;23593f #96f;39977f #c9f;53740f #9cf;1 #ccf" method="none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fc0"/>
              <o:lock v:ext="edit" shapetype="t"/>
              <v:textbox inset="2.88pt,2.88pt,2.88pt,2.88pt"/>
            </v:shape>
            <v:shape id="_x0000_s1040" type="#_x0000_t6" style="position:absolute;left:107053859;top:105609960;width:6553201;height:299922;flip:x y;visibility:visible;mso-wrap-edited:f;mso-wrap-distance-left:2.88pt;mso-wrap-distance-top:2.88pt;mso-wrap-distance-right:2.88pt;mso-wrap-distance-bottom:2.88pt" fillcolor="#ccf" stroked="f" strokecolor="black [0]" strokeweight="0" insetpen="t" o:cliptowrap="t">
              <v:fill color2="#ccf" rotate="t" colors="0 #ccf;11796f #9cf;23593f #96f;39977f #c9f;53740f #9cf;1 #ccf" method="none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fc0"/>
              <o:lock v:ext="edit" shapetype="t"/>
              <v:textbox inset="2.88pt,2.88pt,2.88pt,2.88pt"/>
            </v:shape>
          </v:group>
        </w:pict>
      </w:r>
    </w:p>
    <w:p w:rsidR="0084268A" w:rsidRPr="002F08FA" w:rsidRDefault="0084268A" w:rsidP="0084268A">
      <w:pPr>
        <w:ind w:left="851"/>
        <w:rPr>
          <w:rFonts w:ascii="Arial Narrow" w:hAnsi="Arial Narrow"/>
          <w:sz w:val="28"/>
          <w:szCs w:val="28"/>
        </w:rPr>
      </w:pPr>
    </w:p>
    <w:p w:rsidR="00C5347A" w:rsidRPr="002F08FA" w:rsidRDefault="00C5347A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Іскра впала на підлогу – погасіть – шість,</w:t>
      </w:r>
    </w:p>
    <w:p w:rsidR="00C5347A" w:rsidRPr="002F08FA" w:rsidRDefault="00C5347A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Зачиніть вікно, коли в небі грім – сім,</w:t>
      </w:r>
    </w:p>
    <w:p w:rsidR="00C5347A" w:rsidRPr="002F08FA" w:rsidRDefault="00381220" w:rsidP="0084268A">
      <w:pPr>
        <w:ind w:left="85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У грозу під деревом не стійте в лісі – вісім</w:t>
      </w:r>
      <w:r w:rsidR="00C5347A" w:rsidRPr="002F08FA">
        <w:rPr>
          <w:rFonts w:ascii="Arial Narrow" w:hAnsi="Arial Narrow"/>
          <w:sz w:val="28"/>
          <w:szCs w:val="28"/>
        </w:rPr>
        <w:t>,</w:t>
      </w:r>
    </w:p>
    <w:p w:rsidR="00C5347A" w:rsidRPr="002F08FA" w:rsidRDefault="00C5347A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 xml:space="preserve">Сірником не </w:t>
      </w:r>
      <w:proofErr w:type="spellStart"/>
      <w:r w:rsidRPr="002F08FA">
        <w:rPr>
          <w:rFonts w:ascii="Arial Narrow" w:hAnsi="Arial Narrow"/>
          <w:sz w:val="28"/>
          <w:szCs w:val="28"/>
        </w:rPr>
        <w:t>забавляйтеся</w:t>
      </w:r>
      <w:proofErr w:type="spellEnd"/>
      <w:r w:rsidRPr="002F08FA">
        <w:rPr>
          <w:rFonts w:ascii="Arial Narrow" w:hAnsi="Arial Narrow"/>
          <w:sz w:val="28"/>
          <w:szCs w:val="28"/>
        </w:rPr>
        <w:t xml:space="preserve"> знічев’я – </w:t>
      </w:r>
      <w:proofErr w:type="spellStart"/>
      <w:r w:rsidRPr="002F08FA">
        <w:rPr>
          <w:rFonts w:ascii="Arial Narrow" w:hAnsi="Arial Narrow"/>
          <w:sz w:val="28"/>
          <w:szCs w:val="28"/>
        </w:rPr>
        <w:t>дев</w:t>
      </w:r>
      <w:proofErr w:type="spellEnd"/>
      <w:r w:rsidRPr="002F08FA">
        <w:rPr>
          <w:rFonts w:ascii="Arial Narrow" w:hAnsi="Arial Narrow"/>
          <w:sz w:val="28"/>
          <w:szCs w:val="28"/>
          <w:lang w:val="ru-RU"/>
        </w:rPr>
        <w:t>’</w:t>
      </w:r>
      <w:r w:rsidRPr="002F08FA">
        <w:rPr>
          <w:rFonts w:ascii="Arial Narrow" w:hAnsi="Arial Narrow"/>
          <w:sz w:val="28"/>
          <w:szCs w:val="28"/>
        </w:rPr>
        <w:t xml:space="preserve">ять, </w:t>
      </w:r>
    </w:p>
    <w:p w:rsidR="00C5347A" w:rsidRPr="002F08FA" w:rsidRDefault="00C5347A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Пам’ятайте всі, про що в лічилці йдеться – десять.</w:t>
      </w:r>
    </w:p>
    <w:p w:rsidR="008C5514" w:rsidRPr="002F08FA" w:rsidRDefault="008C5514" w:rsidP="0084268A">
      <w:pPr>
        <w:ind w:left="851"/>
        <w:rPr>
          <w:rFonts w:ascii="Arial Narrow" w:hAnsi="Arial Narrow"/>
          <w:sz w:val="28"/>
          <w:szCs w:val="28"/>
        </w:rPr>
      </w:pPr>
    </w:p>
    <w:p w:rsidR="002A6457" w:rsidRPr="002F08FA" w:rsidRDefault="002A6457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ab/>
        <w:t>У житті завжди є місце для подвигу…</w:t>
      </w:r>
    </w:p>
    <w:p w:rsidR="002A6457" w:rsidRPr="002F08FA" w:rsidRDefault="002A6457" w:rsidP="0084268A">
      <w:pPr>
        <w:ind w:left="851" w:firstLine="348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 xml:space="preserve"> Хтось витягнув з ополонки дівчинку, хтось виніс із палаючого будинку дітей. </w:t>
      </w:r>
      <w:r w:rsidR="0049079B">
        <w:rPr>
          <w:rFonts w:ascii="Arial Narrow" w:hAnsi="Arial Narrow"/>
          <w:sz w:val="28"/>
          <w:szCs w:val="28"/>
        </w:rPr>
        <w:t xml:space="preserve">                               </w:t>
      </w:r>
      <w:r w:rsidRPr="002F08FA">
        <w:rPr>
          <w:rFonts w:ascii="Arial Narrow" w:hAnsi="Arial Narrow"/>
          <w:sz w:val="28"/>
          <w:szCs w:val="28"/>
        </w:rPr>
        <w:t>Ми називаємо таких людей героями. Є така професія – пожежний. У пожежних інша доля. Вони готуються до героїчного вчинку кожного дня, їх називають ще  б</w:t>
      </w:r>
      <w:r w:rsidR="00A877A3" w:rsidRPr="002F08FA">
        <w:rPr>
          <w:rFonts w:ascii="Arial Narrow" w:hAnsi="Arial Narrow"/>
          <w:sz w:val="28"/>
          <w:szCs w:val="28"/>
        </w:rPr>
        <w:t xml:space="preserve">ійцями «вогняного фронту», тому, </w:t>
      </w:r>
      <w:r w:rsidRPr="002F08FA">
        <w:rPr>
          <w:rFonts w:ascii="Arial Narrow" w:hAnsi="Arial Narrow"/>
          <w:sz w:val="28"/>
          <w:szCs w:val="28"/>
        </w:rPr>
        <w:t>що</w:t>
      </w:r>
      <w:r w:rsidR="00A877A3" w:rsidRPr="002F08FA">
        <w:rPr>
          <w:rFonts w:ascii="Arial Narrow" w:hAnsi="Arial Narrow"/>
          <w:sz w:val="28"/>
          <w:szCs w:val="28"/>
        </w:rPr>
        <w:t xml:space="preserve"> їм, як і під час війни,  загрожує смертельна небезпека. </w:t>
      </w:r>
    </w:p>
    <w:p w:rsidR="0092424C" w:rsidRPr="002F08FA" w:rsidRDefault="0092424C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ab/>
        <w:t xml:space="preserve">Пожежні – мужні люди, які гасять великі пожежі за допомогою спеціального знаряддя. </w:t>
      </w:r>
      <w:r w:rsidR="002D5DFB" w:rsidRPr="002F08FA">
        <w:rPr>
          <w:rFonts w:ascii="Arial Narrow" w:hAnsi="Arial Narrow"/>
          <w:sz w:val="28"/>
          <w:szCs w:val="28"/>
        </w:rPr>
        <w:t>Це відважні люди, які ризикують своїм життям заради життя інших людей.</w:t>
      </w:r>
    </w:p>
    <w:p w:rsidR="00A877A3" w:rsidRPr="002F08FA" w:rsidRDefault="00A877A3" w:rsidP="0084268A">
      <w:pPr>
        <w:ind w:left="851"/>
        <w:rPr>
          <w:rFonts w:ascii="Arial Narrow" w:hAnsi="Arial Narrow"/>
          <w:sz w:val="28"/>
          <w:szCs w:val="28"/>
        </w:rPr>
      </w:pPr>
    </w:p>
    <w:p w:rsidR="00A877A3" w:rsidRPr="002F08FA" w:rsidRDefault="00A877A3" w:rsidP="0049079B">
      <w:pPr>
        <w:ind w:left="851" w:firstLine="565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Дим звідусіль, все у куряві білій,</w:t>
      </w:r>
    </w:p>
    <w:p w:rsidR="00A877A3" w:rsidRPr="002F08FA" w:rsidRDefault="00A877A3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Сирени пожежних автомобілів.</w:t>
      </w:r>
    </w:p>
    <w:p w:rsidR="00A877A3" w:rsidRPr="002F08FA" w:rsidRDefault="00A877A3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Мчать, наче буря, тривожно свистять,</w:t>
      </w:r>
    </w:p>
    <w:p w:rsidR="00A877A3" w:rsidRPr="002F08FA" w:rsidRDefault="00A877A3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Міддю червоною казки блищать.</w:t>
      </w:r>
    </w:p>
    <w:p w:rsidR="00A877A3" w:rsidRPr="002F08FA" w:rsidRDefault="00A877A3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Швидко, як в казці, зростають драбини,</w:t>
      </w:r>
    </w:p>
    <w:p w:rsidR="00A877A3" w:rsidRPr="002F08FA" w:rsidRDefault="00A877A3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Люди в брезенті один за одним</w:t>
      </w:r>
    </w:p>
    <w:p w:rsidR="00A877A3" w:rsidRPr="002F08FA" w:rsidRDefault="00A877A3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Лізуть драбинами в полум’я й дим.</w:t>
      </w:r>
    </w:p>
    <w:p w:rsidR="00A877A3" w:rsidRPr="002F08FA" w:rsidRDefault="00A877A3" w:rsidP="0084268A">
      <w:pPr>
        <w:ind w:left="851"/>
        <w:rPr>
          <w:rFonts w:ascii="Arial Narrow" w:hAnsi="Arial Narrow"/>
          <w:sz w:val="28"/>
          <w:szCs w:val="28"/>
        </w:rPr>
      </w:pPr>
    </w:p>
    <w:p w:rsidR="008B06F8" w:rsidRPr="002F08FA" w:rsidRDefault="008B06F8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5585</wp:posOffset>
            </wp:positionH>
            <wp:positionV relativeFrom="paragraph">
              <wp:posOffset>40005</wp:posOffset>
            </wp:positionV>
            <wp:extent cx="1943100" cy="1609725"/>
            <wp:effectExtent l="19050" t="0" r="0" b="0"/>
            <wp:wrapThrough wrapText="bothSides">
              <wp:wrapPolygon edited="0">
                <wp:start x="847" y="0"/>
                <wp:lineTo x="-212" y="1789"/>
                <wp:lineTo x="-212" y="20450"/>
                <wp:lineTo x="635" y="21472"/>
                <wp:lineTo x="847" y="21472"/>
                <wp:lineTo x="20541" y="21472"/>
                <wp:lineTo x="20753" y="21472"/>
                <wp:lineTo x="21600" y="20705"/>
                <wp:lineTo x="21600" y="1789"/>
                <wp:lineTo x="21176" y="256"/>
                <wp:lineTo x="20541" y="0"/>
                <wp:lineTo x="847" y="0"/>
              </wp:wrapPolygon>
            </wp:wrapThrough>
            <wp:docPr id="4" name="Рисунок 3" descr="G:\Фото\Фото0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\Фото019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D5DFB" w:rsidRPr="002F08FA" w:rsidRDefault="00A877A3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ab/>
        <w:t xml:space="preserve">Вулицями міста, села одна за одною проносяться червоні машини. Кілька секунд – і їх вже не видно, </w:t>
      </w:r>
      <w:r w:rsidR="0084268A">
        <w:rPr>
          <w:rFonts w:ascii="Arial Narrow" w:hAnsi="Arial Narrow"/>
          <w:sz w:val="28"/>
          <w:szCs w:val="28"/>
        </w:rPr>
        <w:t xml:space="preserve">                                             </w:t>
      </w:r>
      <w:r w:rsidRPr="002F08FA">
        <w:rPr>
          <w:rFonts w:ascii="Arial Narrow" w:hAnsi="Arial Narrow"/>
          <w:sz w:val="28"/>
          <w:szCs w:val="28"/>
        </w:rPr>
        <w:t>тільки чути звуки сирени. Сталося щось страшне – пожежа! Щоб врятувати життя людей, треба поспішати. Ось чому</w:t>
      </w:r>
      <w:r w:rsidR="0084268A">
        <w:rPr>
          <w:rFonts w:ascii="Arial Narrow" w:hAnsi="Arial Narrow"/>
          <w:sz w:val="28"/>
          <w:szCs w:val="28"/>
        </w:rPr>
        <w:t xml:space="preserve">                      </w:t>
      </w:r>
      <w:r w:rsidRPr="002F08FA">
        <w:rPr>
          <w:rFonts w:ascii="Arial Narrow" w:hAnsi="Arial Narrow"/>
          <w:sz w:val="28"/>
          <w:szCs w:val="28"/>
        </w:rPr>
        <w:t xml:space="preserve"> водії пожежних машин докладають усіх зусиль для того,</w:t>
      </w:r>
      <w:r w:rsidR="0084268A">
        <w:rPr>
          <w:rFonts w:ascii="Arial Narrow" w:hAnsi="Arial Narrow"/>
          <w:sz w:val="28"/>
          <w:szCs w:val="28"/>
        </w:rPr>
        <w:t xml:space="preserve">                          </w:t>
      </w:r>
      <w:r w:rsidRPr="002F08FA">
        <w:rPr>
          <w:rFonts w:ascii="Arial Narrow" w:hAnsi="Arial Narrow"/>
          <w:sz w:val="28"/>
          <w:szCs w:val="28"/>
        </w:rPr>
        <w:t xml:space="preserve"> щоб якнайшвидше приїхати до місця пожежі.  А  для того, </w:t>
      </w:r>
      <w:r w:rsidR="0084268A">
        <w:rPr>
          <w:rFonts w:ascii="Arial Narrow" w:hAnsi="Arial Narrow"/>
          <w:sz w:val="28"/>
          <w:szCs w:val="28"/>
        </w:rPr>
        <w:t xml:space="preserve">                                     </w:t>
      </w:r>
      <w:r w:rsidRPr="002F08FA">
        <w:rPr>
          <w:rFonts w:ascii="Arial Narrow" w:hAnsi="Arial Narrow"/>
          <w:sz w:val="28"/>
          <w:szCs w:val="28"/>
        </w:rPr>
        <w:t>щоб пожежні приїхали вчасно, люди повинні правильно їм</w:t>
      </w:r>
      <w:r w:rsidR="0084268A">
        <w:rPr>
          <w:rFonts w:ascii="Arial Narrow" w:hAnsi="Arial Narrow"/>
          <w:sz w:val="28"/>
          <w:szCs w:val="28"/>
        </w:rPr>
        <w:t xml:space="preserve">     </w:t>
      </w:r>
      <w:r w:rsidRPr="002F08FA">
        <w:rPr>
          <w:rFonts w:ascii="Arial Narrow" w:hAnsi="Arial Narrow"/>
          <w:sz w:val="28"/>
          <w:szCs w:val="28"/>
        </w:rPr>
        <w:t xml:space="preserve"> </w:t>
      </w:r>
      <w:r w:rsidR="0049079B">
        <w:rPr>
          <w:rFonts w:ascii="Arial Narrow" w:hAnsi="Arial Narrow"/>
          <w:sz w:val="28"/>
          <w:szCs w:val="28"/>
        </w:rPr>
        <w:t xml:space="preserve">   </w:t>
      </w:r>
      <w:r w:rsidRPr="002F08FA">
        <w:rPr>
          <w:rFonts w:ascii="Arial Narrow" w:hAnsi="Arial Narrow"/>
          <w:sz w:val="28"/>
          <w:szCs w:val="28"/>
        </w:rPr>
        <w:t>телефонувати.</w:t>
      </w:r>
    </w:p>
    <w:p w:rsidR="0084268A" w:rsidRDefault="0084268A" w:rsidP="0084268A">
      <w:pPr>
        <w:ind w:left="851"/>
        <w:rPr>
          <w:rFonts w:ascii="Arial Narrow" w:hAnsi="Arial Narrow"/>
          <w:sz w:val="28"/>
          <w:szCs w:val="28"/>
        </w:rPr>
      </w:pPr>
    </w:p>
    <w:p w:rsidR="009323E0" w:rsidRPr="002F08FA" w:rsidRDefault="009323E0" w:rsidP="0084268A">
      <w:pPr>
        <w:ind w:left="851" w:firstLine="565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64685</wp:posOffset>
            </wp:positionH>
            <wp:positionV relativeFrom="paragraph">
              <wp:posOffset>366395</wp:posOffset>
            </wp:positionV>
            <wp:extent cx="1924050" cy="2819400"/>
            <wp:effectExtent l="0" t="0" r="0" b="0"/>
            <wp:wrapThrough wrapText="bothSides">
              <wp:wrapPolygon edited="0">
                <wp:start x="9624" y="292"/>
                <wp:lineTo x="6844" y="292"/>
                <wp:lineTo x="1925" y="1897"/>
                <wp:lineTo x="428" y="5400"/>
                <wp:lineTo x="642" y="16638"/>
                <wp:lineTo x="2139" y="18973"/>
                <wp:lineTo x="2352" y="19703"/>
                <wp:lineTo x="7057" y="20870"/>
                <wp:lineTo x="9624" y="20870"/>
                <wp:lineTo x="11762" y="20870"/>
                <wp:lineTo x="14329" y="20870"/>
                <wp:lineTo x="19248" y="19557"/>
                <wp:lineTo x="19248" y="18973"/>
                <wp:lineTo x="20745" y="16784"/>
                <wp:lineTo x="20745" y="16638"/>
                <wp:lineTo x="21172" y="14449"/>
                <wp:lineTo x="21172" y="7297"/>
                <wp:lineTo x="20958" y="5400"/>
                <wp:lineTo x="20958" y="4962"/>
                <wp:lineTo x="20103" y="3357"/>
                <wp:lineTo x="19675" y="1897"/>
                <wp:lineTo x="14543" y="292"/>
                <wp:lineTo x="11762" y="292"/>
                <wp:lineTo x="9624" y="292"/>
              </wp:wrapPolygon>
            </wp:wrapThrough>
            <wp:docPr id="3" name="Рисунок 2" descr="G:\Фото\Фото0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\Фото019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 w:rsidR="00E44E8C" w:rsidRPr="002F08FA">
        <w:rPr>
          <w:rFonts w:ascii="Arial Narrow" w:hAnsi="Arial Narrow"/>
          <w:sz w:val="28"/>
          <w:szCs w:val="28"/>
        </w:rPr>
        <w:t xml:space="preserve">Отож, щоб не виникла пожежа, ми всі повинні дотримуватись правил пожежної безпеки, а не тільки їх знати. а ще треба запам’ятати правило: </w:t>
      </w:r>
    </w:p>
    <w:p w:rsidR="00E44E8C" w:rsidRPr="006C51B6" w:rsidRDefault="00E44E8C" w:rsidP="0084268A">
      <w:pPr>
        <w:ind w:left="851"/>
        <w:rPr>
          <w:rFonts w:ascii="Georgia" w:hAnsi="Georgia"/>
          <w:b/>
          <w:color w:val="FF0000"/>
          <w:sz w:val="28"/>
          <w:szCs w:val="28"/>
        </w:rPr>
      </w:pPr>
      <w:r w:rsidRPr="006C51B6">
        <w:rPr>
          <w:rFonts w:ascii="Georgia" w:hAnsi="Georgia"/>
          <w:b/>
          <w:color w:val="FF0000"/>
          <w:sz w:val="36"/>
          <w:szCs w:val="36"/>
        </w:rPr>
        <w:t>Д</w:t>
      </w:r>
      <w:r w:rsidRPr="006C51B6">
        <w:rPr>
          <w:rFonts w:ascii="Georgia" w:hAnsi="Georgia"/>
          <w:b/>
          <w:color w:val="FF0000"/>
          <w:sz w:val="28"/>
          <w:szCs w:val="28"/>
        </w:rPr>
        <w:t xml:space="preserve">АРЕМНО </w:t>
      </w:r>
      <w:r w:rsidR="0049079B" w:rsidRPr="006C51B6">
        <w:rPr>
          <w:rFonts w:ascii="Georgia" w:hAnsi="Georgia"/>
          <w:b/>
          <w:color w:val="FF0000"/>
          <w:sz w:val="28"/>
          <w:szCs w:val="28"/>
        </w:rPr>
        <w:t xml:space="preserve"> </w:t>
      </w:r>
      <w:r w:rsidRPr="006C51B6">
        <w:rPr>
          <w:rFonts w:ascii="Georgia" w:hAnsi="Georgia"/>
          <w:b/>
          <w:color w:val="FF0000"/>
          <w:sz w:val="28"/>
          <w:szCs w:val="28"/>
        </w:rPr>
        <w:t xml:space="preserve">ПОЖЕЖНИХ </w:t>
      </w:r>
      <w:r w:rsidR="0049079B" w:rsidRPr="006C51B6">
        <w:rPr>
          <w:rFonts w:ascii="Georgia" w:hAnsi="Georgia"/>
          <w:b/>
          <w:color w:val="FF0000"/>
          <w:sz w:val="28"/>
          <w:szCs w:val="28"/>
        </w:rPr>
        <w:t xml:space="preserve"> </w:t>
      </w:r>
      <w:r w:rsidRPr="006C51B6">
        <w:rPr>
          <w:rFonts w:ascii="Georgia" w:hAnsi="Georgia"/>
          <w:b/>
          <w:color w:val="FF0000"/>
          <w:sz w:val="28"/>
          <w:szCs w:val="28"/>
        </w:rPr>
        <w:t xml:space="preserve">НЕ </w:t>
      </w:r>
      <w:r w:rsidR="0049079B" w:rsidRPr="006C51B6">
        <w:rPr>
          <w:rFonts w:ascii="Georgia" w:hAnsi="Georgia"/>
          <w:b/>
          <w:color w:val="FF0000"/>
          <w:sz w:val="28"/>
          <w:szCs w:val="28"/>
        </w:rPr>
        <w:t xml:space="preserve"> </w:t>
      </w:r>
      <w:r w:rsidRPr="006C51B6">
        <w:rPr>
          <w:rFonts w:ascii="Georgia" w:hAnsi="Georgia"/>
          <w:b/>
          <w:color w:val="FF0000"/>
          <w:sz w:val="28"/>
          <w:szCs w:val="28"/>
        </w:rPr>
        <w:t>ТУРБУЙ</w:t>
      </w:r>
      <w:r w:rsidRPr="006C51B6">
        <w:rPr>
          <w:rFonts w:ascii="Georgia" w:hAnsi="Georgia"/>
          <w:b/>
          <w:color w:val="FF0000"/>
          <w:sz w:val="36"/>
          <w:szCs w:val="36"/>
        </w:rPr>
        <w:t>!</w:t>
      </w:r>
    </w:p>
    <w:p w:rsidR="008C5514" w:rsidRPr="002F08FA" w:rsidRDefault="008C5514" w:rsidP="0084268A">
      <w:pPr>
        <w:ind w:left="851"/>
        <w:rPr>
          <w:rFonts w:ascii="Monotype Corsiva" w:hAnsi="Monotype Corsiva"/>
          <w:sz w:val="28"/>
          <w:szCs w:val="28"/>
        </w:rPr>
      </w:pPr>
    </w:p>
    <w:p w:rsidR="00E44E8C" w:rsidRPr="002F08FA" w:rsidRDefault="00E44E8C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ab/>
        <w:t>А чим можна погасити полум’я, ви дізнаєтесь, якщо відгадаєте загадку.</w:t>
      </w:r>
    </w:p>
    <w:p w:rsidR="00E44E8C" w:rsidRPr="002F08FA" w:rsidRDefault="00E44E8C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Допори вишу, допори мовчу,</w:t>
      </w:r>
    </w:p>
    <w:p w:rsidR="00E44E8C" w:rsidRPr="002F08FA" w:rsidRDefault="00E44E8C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А вогонь зачую – і сичу й лютую</w:t>
      </w:r>
    </w:p>
    <w:p w:rsidR="0084268A" w:rsidRDefault="0084268A" w:rsidP="0084268A">
      <w:pPr>
        <w:ind w:left="851"/>
        <w:rPr>
          <w:rFonts w:ascii="Arial Narrow" w:hAnsi="Arial Narrow"/>
          <w:sz w:val="28"/>
          <w:szCs w:val="28"/>
        </w:rPr>
      </w:pPr>
    </w:p>
    <w:p w:rsidR="009323E0" w:rsidRDefault="00E44E8C" w:rsidP="0084268A">
      <w:pPr>
        <w:ind w:left="851" w:firstLine="565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lastRenderedPageBreak/>
        <w:t xml:space="preserve">У вогнегасника є спеціальна піна, яка може загасити полум’я. </w:t>
      </w:r>
    </w:p>
    <w:p w:rsidR="0049079B" w:rsidRPr="002F08FA" w:rsidRDefault="0049079B" w:rsidP="0084268A">
      <w:pPr>
        <w:ind w:left="851" w:firstLine="565"/>
        <w:rPr>
          <w:rFonts w:ascii="Arial Narrow" w:hAnsi="Arial Narrow"/>
          <w:sz w:val="28"/>
          <w:szCs w:val="28"/>
        </w:rPr>
      </w:pPr>
    </w:p>
    <w:p w:rsidR="009323E0" w:rsidRDefault="009323E0" w:rsidP="0084268A">
      <w:pPr>
        <w:ind w:left="851"/>
        <w:rPr>
          <w:rFonts w:ascii="Arial Narrow" w:hAnsi="Arial Narrow"/>
          <w:sz w:val="28"/>
          <w:szCs w:val="28"/>
        </w:rPr>
      </w:pPr>
    </w:p>
    <w:p w:rsidR="0084268A" w:rsidRDefault="0084268A" w:rsidP="0084268A">
      <w:pPr>
        <w:ind w:left="851"/>
        <w:rPr>
          <w:rFonts w:ascii="Arial Narrow" w:hAnsi="Arial Narrow"/>
          <w:sz w:val="28"/>
          <w:szCs w:val="28"/>
        </w:rPr>
      </w:pPr>
    </w:p>
    <w:p w:rsidR="0084268A" w:rsidRDefault="00492E10" w:rsidP="0084268A">
      <w:pPr>
        <w:ind w:left="85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val="ru-RU" w:eastAsia="ru-RU"/>
        </w:rPr>
        <w:pict>
          <v:group id="_x0000_s1041" style="position:absolute;left:0;text-align:left;margin-left:.55pt;margin-top:-6.75pt;width:524.25pt;height:789.65pt;z-index:251667456" coordorigin="106749060,105609960" coordsize="6858000,8997696">
            <v:shape id="_x0000_s1042" type="#_x0000_t6" style="position:absolute;left:106749060;top:105609960;width:304799;height:8848725;flip:y;visibility:visible;mso-wrap-edited:f;mso-wrap-distance-left:2.88pt;mso-wrap-distance-top:2.88pt;mso-wrap-distance-right:2.88pt;mso-wrap-distance-bottom:2.88pt" fillcolor="#ccf" stroked="f" strokecolor="black [0]" strokeweight="0" insetpen="t" o:cliptowrap="t">
              <v:fill color2="#ccf" rotate="t" angle="-90" colors="0 #ccf;11796f #9cf;23593f #96f;39977f #c9f;53740f #9cf;1 #ccf" method="none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fc0"/>
              <o:lock v:ext="edit" shapetype="t"/>
              <v:textbox inset="2.88pt,2.88pt,2.88pt,2.88pt"/>
            </v:shape>
            <v:shape id="_x0000_s1043" type="#_x0000_t6" style="position:absolute;left:106749060;top:114306285;width:6629400;height:301371;visibility:visible;mso-wrap-edited:f;mso-wrap-distance-left:2.88pt;mso-wrap-distance-top:2.88pt;mso-wrap-distance-right:2.88pt;mso-wrap-distance-bottom:2.88pt" fillcolor="#ccf" stroked="f" strokecolor="black [0]" strokeweight="0" insetpen="t" o:cliptowrap="t">
              <v:fill color2="#ccf" rotate="t" colors="0 #ccf;11796f #9cf;23593f #96f;39977f #c9f;53740f #9cf;1 #ccf" method="none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fc0"/>
              <o:lock v:ext="edit" shapetype="t"/>
              <v:textbox inset="2.88pt,2.88pt,2.88pt,2.88pt"/>
            </v:shape>
            <v:shape id="_x0000_s1044" type="#_x0000_t6" style="position:absolute;left:113330834;top:105701400;width:276226;height:8906256;flip:x;visibility:visible;mso-wrap-edited:f;mso-wrap-distance-left:2.88pt;mso-wrap-distance-top:2.88pt;mso-wrap-distance-right:2.88pt;mso-wrap-distance-bottom:2.88pt" fillcolor="#ccf" stroked="f" strokecolor="black [0]" strokeweight="0" insetpen="t" o:cliptowrap="t">
              <v:fill color2="#ccf" rotate="t" angle="-90" colors="0 #ccf;11796f #9cf;23593f #96f;39977f #c9f;53740f #9cf;1 #ccf" method="none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fc0"/>
              <o:lock v:ext="edit" shapetype="t"/>
              <v:textbox inset="2.88pt,2.88pt,2.88pt,2.88pt"/>
            </v:shape>
            <v:shape id="_x0000_s1045" type="#_x0000_t6" style="position:absolute;left:107053859;top:105609960;width:6553201;height:299922;flip:x y;visibility:visible;mso-wrap-edited:f;mso-wrap-distance-left:2.88pt;mso-wrap-distance-top:2.88pt;mso-wrap-distance-right:2.88pt;mso-wrap-distance-bottom:2.88pt" fillcolor="#ccf" stroked="f" strokecolor="black [0]" strokeweight="0" insetpen="t" o:cliptowrap="t">
              <v:fill color2="#ccf" rotate="t" colors="0 #ccf;11796f #9cf;23593f #96f;39977f #c9f;53740f #9cf;1 #ccf" method="none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fc0"/>
              <o:lock v:ext="edit" shapetype="t"/>
              <v:textbox inset="2.88pt,2.88pt,2.88pt,2.88pt"/>
            </v:shape>
          </v:group>
        </w:pict>
      </w:r>
    </w:p>
    <w:p w:rsidR="0084268A" w:rsidRPr="002F08FA" w:rsidRDefault="0084268A" w:rsidP="0084268A">
      <w:pPr>
        <w:ind w:left="851"/>
        <w:rPr>
          <w:rFonts w:ascii="Arial Narrow" w:hAnsi="Arial Narrow"/>
          <w:sz w:val="28"/>
          <w:szCs w:val="28"/>
        </w:rPr>
      </w:pPr>
    </w:p>
    <w:p w:rsidR="00757568" w:rsidRPr="002F08FA" w:rsidRDefault="00757568" w:rsidP="0049079B">
      <w:pPr>
        <w:pStyle w:val="a3"/>
        <w:ind w:left="851" w:firstLine="565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Любіть себе та інших поважайте,</w:t>
      </w:r>
    </w:p>
    <w:p w:rsidR="00757568" w:rsidRPr="002F08FA" w:rsidRDefault="00757568" w:rsidP="0084268A">
      <w:pPr>
        <w:pStyle w:val="a3"/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Своє життя й здоров’я бережіть.</w:t>
      </w:r>
    </w:p>
    <w:p w:rsidR="00757568" w:rsidRPr="002F08FA" w:rsidRDefault="00757568" w:rsidP="0084268A">
      <w:pPr>
        <w:pStyle w:val="a3"/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І поведінку гарну обирайте,</w:t>
      </w:r>
    </w:p>
    <w:p w:rsidR="00757568" w:rsidRPr="002F08FA" w:rsidRDefault="0049079B" w:rsidP="0084268A">
      <w:pPr>
        <w:pStyle w:val="a3"/>
        <w:ind w:left="85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07435</wp:posOffset>
            </wp:positionH>
            <wp:positionV relativeFrom="paragraph">
              <wp:posOffset>25400</wp:posOffset>
            </wp:positionV>
            <wp:extent cx="2489835" cy="3295650"/>
            <wp:effectExtent l="19050" t="0" r="5715" b="0"/>
            <wp:wrapThrough wrapText="bothSides">
              <wp:wrapPolygon edited="0">
                <wp:start x="661" y="0"/>
                <wp:lineTo x="-165" y="874"/>
                <wp:lineTo x="-165" y="20726"/>
                <wp:lineTo x="331" y="21475"/>
                <wp:lineTo x="661" y="21475"/>
                <wp:lineTo x="20823" y="21475"/>
                <wp:lineTo x="21154" y="21475"/>
                <wp:lineTo x="21650" y="20726"/>
                <wp:lineTo x="21650" y="874"/>
                <wp:lineTo x="21319" y="125"/>
                <wp:lineTo x="20823" y="0"/>
                <wp:lineTo x="661" y="0"/>
              </wp:wrapPolygon>
            </wp:wrapThrough>
            <wp:docPr id="15" name="Рисунок 15" descr="F:\Фото\Фото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Фото\Фото02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5" cy="3295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57568" w:rsidRPr="002F08FA">
        <w:rPr>
          <w:rFonts w:ascii="Arial Narrow" w:hAnsi="Arial Narrow"/>
          <w:sz w:val="28"/>
          <w:szCs w:val="28"/>
        </w:rPr>
        <w:t xml:space="preserve">Якщо бажаєте до старості </w:t>
      </w:r>
      <w:proofErr w:type="spellStart"/>
      <w:r w:rsidR="00757568" w:rsidRPr="002F08FA">
        <w:rPr>
          <w:rFonts w:ascii="Arial Narrow" w:hAnsi="Arial Narrow"/>
          <w:sz w:val="28"/>
          <w:szCs w:val="28"/>
        </w:rPr>
        <w:t>дожить</w:t>
      </w:r>
      <w:proofErr w:type="spellEnd"/>
      <w:r w:rsidR="00757568" w:rsidRPr="002F08FA">
        <w:rPr>
          <w:rFonts w:ascii="Arial Narrow" w:hAnsi="Arial Narrow"/>
          <w:sz w:val="28"/>
          <w:szCs w:val="28"/>
        </w:rPr>
        <w:t>!</w:t>
      </w:r>
    </w:p>
    <w:p w:rsidR="00757568" w:rsidRPr="002F08FA" w:rsidRDefault="00757568" w:rsidP="0084268A">
      <w:pPr>
        <w:pStyle w:val="a3"/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Щоб не страждати, ви не поспішайте</w:t>
      </w:r>
    </w:p>
    <w:p w:rsidR="00757568" w:rsidRPr="002F08FA" w:rsidRDefault="00757568" w:rsidP="0084268A">
      <w:pPr>
        <w:pStyle w:val="a3"/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До рук невмілих брати сірники.</w:t>
      </w:r>
    </w:p>
    <w:p w:rsidR="00757568" w:rsidRPr="002F08FA" w:rsidRDefault="00757568" w:rsidP="0084268A">
      <w:pPr>
        <w:pStyle w:val="a3"/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І не спішіть петарди ви зривати,</w:t>
      </w:r>
    </w:p>
    <w:p w:rsidR="00757568" w:rsidRPr="002F08FA" w:rsidRDefault="00757568" w:rsidP="0084268A">
      <w:pPr>
        <w:pStyle w:val="a3"/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 xml:space="preserve">Щоб і життя, й здоров’я </w:t>
      </w:r>
      <w:r w:rsidR="002A50E6" w:rsidRPr="002F08FA">
        <w:rPr>
          <w:rFonts w:ascii="Arial Narrow" w:hAnsi="Arial Narrow"/>
          <w:sz w:val="28"/>
          <w:szCs w:val="28"/>
        </w:rPr>
        <w:t>з</w:t>
      </w:r>
      <w:r w:rsidRPr="002F08FA">
        <w:rPr>
          <w:rFonts w:ascii="Arial Narrow" w:hAnsi="Arial Narrow"/>
          <w:sz w:val="28"/>
          <w:szCs w:val="28"/>
        </w:rPr>
        <w:t>берегти.</w:t>
      </w:r>
    </w:p>
    <w:p w:rsidR="00757568" w:rsidRPr="002F08FA" w:rsidRDefault="002A50E6" w:rsidP="0084268A">
      <w:pPr>
        <w:pStyle w:val="a3"/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Бенгальські вогники, свічки, багаття –</w:t>
      </w:r>
    </w:p>
    <w:p w:rsidR="002A50E6" w:rsidRPr="002F08FA" w:rsidRDefault="002A50E6" w:rsidP="0084268A">
      <w:pPr>
        <w:pStyle w:val="a3"/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Це романтично і красиво теж,</w:t>
      </w:r>
    </w:p>
    <w:p w:rsidR="002A50E6" w:rsidRPr="002F08FA" w:rsidRDefault="002A50E6" w:rsidP="0084268A">
      <w:pPr>
        <w:pStyle w:val="a3"/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Та горе принесуть такі заняття…</w:t>
      </w:r>
    </w:p>
    <w:p w:rsidR="002A50E6" w:rsidRPr="002F08FA" w:rsidRDefault="002A50E6" w:rsidP="0084268A">
      <w:pPr>
        <w:pStyle w:val="a3"/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Вогонь, як правило не знає меж.</w:t>
      </w:r>
      <w:r w:rsidR="00D366EC" w:rsidRPr="00D366EC">
        <w:rPr>
          <w:noProof/>
          <w:lang w:eastAsia="ru-RU"/>
        </w:rPr>
        <w:t xml:space="preserve"> </w:t>
      </w:r>
    </w:p>
    <w:p w:rsidR="002A50E6" w:rsidRPr="002F08FA" w:rsidRDefault="002A50E6" w:rsidP="0084268A">
      <w:pPr>
        <w:pStyle w:val="a3"/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І постає така страшна картина:</w:t>
      </w:r>
    </w:p>
    <w:p w:rsidR="002A50E6" w:rsidRPr="002F08FA" w:rsidRDefault="002A50E6" w:rsidP="0084268A">
      <w:pPr>
        <w:pStyle w:val="a3"/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Перед очима згарище лежить.</w:t>
      </w:r>
    </w:p>
    <w:p w:rsidR="002A50E6" w:rsidRPr="002F08FA" w:rsidRDefault="002A50E6" w:rsidP="0084268A">
      <w:pPr>
        <w:pStyle w:val="a3"/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Налякана, обпечена дитина,</w:t>
      </w:r>
    </w:p>
    <w:p w:rsidR="002A50E6" w:rsidRPr="002F08FA" w:rsidRDefault="002A50E6" w:rsidP="0084268A">
      <w:pPr>
        <w:pStyle w:val="a3"/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І у повітрі чорний дим летить.</w:t>
      </w:r>
    </w:p>
    <w:p w:rsidR="002A50E6" w:rsidRPr="002F08FA" w:rsidRDefault="002A50E6" w:rsidP="0084268A">
      <w:pPr>
        <w:pStyle w:val="a3"/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Тож зупиніться, поміркуйте, друзі,</w:t>
      </w:r>
    </w:p>
    <w:p w:rsidR="002A50E6" w:rsidRPr="002F08FA" w:rsidRDefault="002A50E6" w:rsidP="0084268A">
      <w:pPr>
        <w:pStyle w:val="a3"/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Чи варто вам на жертви такі йти?</w:t>
      </w:r>
    </w:p>
    <w:p w:rsidR="002A50E6" w:rsidRPr="002F08FA" w:rsidRDefault="002A50E6" w:rsidP="0084268A">
      <w:pPr>
        <w:pStyle w:val="a3"/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А чи не краще у шкільному крузі</w:t>
      </w:r>
    </w:p>
    <w:p w:rsidR="002A50E6" w:rsidRPr="002F08FA" w:rsidRDefault="002A50E6" w:rsidP="0084268A">
      <w:pPr>
        <w:pStyle w:val="a3"/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Вивчати правила, щоб біди обійти?</w:t>
      </w:r>
    </w:p>
    <w:p w:rsidR="002A50E6" w:rsidRPr="002F08FA" w:rsidRDefault="002A50E6" w:rsidP="0084268A">
      <w:pPr>
        <w:ind w:left="851"/>
        <w:rPr>
          <w:rFonts w:ascii="Arial Narrow" w:hAnsi="Arial Narrow"/>
          <w:sz w:val="28"/>
          <w:szCs w:val="28"/>
        </w:rPr>
      </w:pPr>
    </w:p>
    <w:p w:rsidR="002A50E6" w:rsidRPr="002F08FA" w:rsidRDefault="002A50E6" w:rsidP="0084268A">
      <w:pPr>
        <w:pStyle w:val="a3"/>
        <w:numPr>
          <w:ilvl w:val="0"/>
          <w:numId w:val="1"/>
        </w:numPr>
        <w:ind w:left="851" w:firstLine="0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Якщо трапиться пожежа,</w:t>
      </w:r>
    </w:p>
    <w:p w:rsidR="002A50E6" w:rsidRPr="002F08FA" w:rsidRDefault="002A50E6" w:rsidP="0084268A">
      <w:pPr>
        <w:pStyle w:val="a3"/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«101» набрати треба!</w:t>
      </w:r>
    </w:p>
    <w:p w:rsidR="002A50E6" w:rsidRPr="002F08FA" w:rsidRDefault="002A50E6" w:rsidP="0084268A">
      <w:pPr>
        <w:pStyle w:val="a3"/>
        <w:numPr>
          <w:ilvl w:val="0"/>
          <w:numId w:val="1"/>
        </w:numPr>
        <w:ind w:left="851" w:firstLine="0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Сірники, всі мусять знати,</w:t>
      </w:r>
    </w:p>
    <w:p w:rsidR="002A50E6" w:rsidRPr="002F08FA" w:rsidRDefault="002A50E6" w:rsidP="0084268A">
      <w:pPr>
        <w:pStyle w:val="a3"/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Не іграшки для маляти!</w:t>
      </w:r>
    </w:p>
    <w:p w:rsidR="002A50E6" w:rsidRPr="002F08FA" w:rsidRDefault="002A50E6" w:rsidP="0084268A">
      <w:pPr>
        <w:pStyle w:val="a3"/>
        <w:numPr>
          <w:ilvl w:val="0"/>
          <w:numId w:val="1"/>
        </w:numPr>
        <w:ind w:left="851" w:firstLine="0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Дим побачив – не втікай</w:t>
      </w:r>
    </w:p>
    <w:p w:rsidR="002A50E6" w:rsidRPr="002F08FA" w:rsidRDefault="002A50E6" w:rsidP="0084268A">
      <w:pPr>
        <w:pStyle w:val="a3"/>
        <w:ind w:left="851"/>
        <w:rPr>
          <w:rFonts w:ascii="Arial Narrow" w:hAnsi="Arial Narrow"/>
          <w:sz w:val="28"/>
          <w:szCs w:val="28"/>
        </w:rPr>
      </w:pPr>
      <w:proofErr w:type="spellStart"/>
      <w:r w:rsidRPr="002F08FA">
        <w:rPr>
          <w:rFonts w:ascii="Arial Narrow" w:hAnsi="Arial Narrow"/>
          <w:sz w:val="28"/>
          <w:szCs w:val="28"/>
        </w:rPr>
        <w:t>Вогнеборців</w:t>
      </w:r>
      <w:proofErr w:type="spellEnd"/>
      <w:r w:rsidRPr="002F08FA">
        <w:rPr>
          <w:rFonts w:ascii="Arial Narrow" w:hAnsi="Arial Narrow"/>
          <w:sz w:val="28"/>
          <w:szCs w:val="28"/>
        </w:rPr>
        <w:t xml:space="preserve"> викликай!</w:t>
      </w:r>
    </w:p>
    <w:p w:rsidR="002A50E6" w:rsidRPr="002F08FA" w:rsidRDefault="002A50E6" w:rsidP="0084268A">
      <w:pPr>
        <w:pStyle w:val="a3"/>
        <w:numPr>
          <w:ilvl w:val="0"/>
          <w:numId w:val="1"/>
        </w:numPr>
        <w:ind w:left="851" w:firstLine="0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Телевізор почав тліти,</w:t>
      </w:r>
    </w:p>
    <w:p w:rsidR="002A50E6" w:rsidRPr="002F08FA" w:rsidRDefault="002A50E6" w:rsidP="0084268A">
      <w:pPr>
        <w:pStyle w:val="a3"/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То не можна воду лити!</w:t>
      </w:r>
    </w:p>
    <w:p w:rsidR="002A50E6" w:rsidRPr="002F08FA" w:rsidRDefault="002A50E6" w:rsidP="0084268A">
      <w:pPr>
        <w:pStyle w:val="a3"/>
        <w:numPr>
          <w:ilvl w:val="0"/>
          <w:numId w:val="1"/>
        </w:numPr>
        <w:ind w:left="851" w:firstLine="0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 xml:space="preserve">Із бенгальськими вогнями </w:t>
      </w:r>
    </w:p>
    <w:p w:rsidR="002A50E6" w:rsidRPr="002F08FA" w:rsidRDefault="002A50E6" w:rsidP="0084268A">
      <w:pPr>
        <w:pStyle w:val="a3"/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До ялинки не підходь!</w:t>
      </w:r>
    </w:p>
    <w:p w:rsidR="002A50E6" w:rsidRPr="002F08FA" w:rsidRDefault="002A50E6" w:rsidP="0084268A">
      <w:pPr>
        <w:pStyle w:val="a3"/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Краще неприємність прикру</w:t>
      </w:r>
    </w:p>
    <w:p w:rsidR="002A50E6" w:rsidRPr="002F08FA" w:rsidRDefault="002A50E6" w:rsidP="0084268A">
      <w:pPr>
        <w:pStyle w:val="a3"/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Якнайдалі ти обходь!</w:t>
      </w:r>
    </w:p>
    <w:p w:rsidR="002A50E6" w:rsidRPr="002F08FA" w:rsidRDefault="002A50E6" w:rsidP="0084268A">
      <w:pPr>
        <w:pStyle w:val="a3"/>
        <w:numPr>
          <w:ilvl w:val="0"/>
          <w:numId w:val="1"/>
        </w:numPr>
        <w:ind w:left="851" w:firstLine="0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Всім завжди пожежний щит</w:t>
      </w:r>
    </w:p>
    <w:p w:rsidR="002A50E6" w:rsidRPr="002F08FA" w:rsidRDefault="002A50E6" w:rsidP="0084268A">
      <w:pPr>
        <w:pStyle w:val="a3"/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Біля хати треба мати.</w:t>
      </w:r>
    </w:p>
    <w:p w:rsidR="002A50E6" w:rsidRPr="002F08FA" w:rsidRDefault="002A50E6" w:rsidP="0084268A">
      <w:pPr>
        <w:pStyle w:val="a3"/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Вогнегасник  тут, відро,</w:t>
      </w:r>
    </w:p>
    <w:p w:rsidR="002A50E6" w:rsidRPr="002F08FA" w:rsidRDefault="002A50E6" w:rsidP="0084268A">
      <w:pPr>
        <w:pStyle w:val="a3"/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І пісочок, і лопата…</w:t>
      </w:r>
    </w:p>
    <w:p w:rsidR="002A50E6" w:rsidRPr="002F08FA" w:rsidRDefault="002A50E6" w:rsidP="0084268A">
      <w:pPr>
        <w:pStyle w:val="a3"/>
        <w:numPr>
          <w:ilvl w:val="0"/>
          <w:numId w:val="1"/>
        </w:numPr>
        <w:ind w:left="851" w:firstLine="0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Правила запам’ятайте!</w:t>
      </w:r>
    </w:p>
    <w:p w:rsidR="002A50E6" w:rsidRPr="002F08FA" w:rsidRDefault="002A50E6" w:rsidP="0084268A">
      <w:pPr>
        <w:pStyle w:val="a3"/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 xml:space="preserve">Їх в житті не забувайте! </w:t>
      </w:r>
    </w:p>
    <w:p w:rsidR="002A50E6" w:rsidRPr="002F08FA" w:rsidRDefault="002A50E6" w:rsidP="0084268A">
      <w:pPr>
        <w:pStyle w:val="a3"/>
        <w:ind w:left="851"/>
        <w:rPr>
          <w:rFonts w:ascii="Arial Narrow" w:hAnsi="Arial Narrow"/>
          <w:sz w:val="28"/>
          <w:szCs w:val="28"/>
        </w:rPr>
      </w:pPr>
    </w:p>
    <w:p w:rsidR="002A50E6" w:rsidRPr="002F08FA" w:rsidRDefault="008C5514" w:rsidP="0084268A">
      <w:pPr>
        <w:pStyle w:val="a3"/>
        <w:ind w:left="851" w:firstLine="566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Хлоп</w:t>
      </w:r>
      <w:r w:rsidRPr="002F08FA">
        <w:rPr>
          <w:rFonts w:ascii="Arial Narrow" w:hAnsi="Arial Narrow"/>
          <w:sz w:val="28"/>
          <w:szCs w:val="28"/>
          <w:lang w:val="ru-RU"/>
        </w:rPr>
        <w:t>’</w:t>
      </w:r>
      <w:proofErr w:type="spellStart"/>
      <w:r w:rsidRPr="002F08FA">
        <w:rPr>
          <w:rFonts w:ascii="Arial Narrow" w:hAnsi="Arial Narrow"/>
          <w:sz w:val="28"/>
          <w:szCs w:val="28"/>
        </w:rPr>
        <w:t>ята</w:t>
      </w:r>
      <w:proofErr w:type="spellEnd"/>
      <w:r w:rsidRPr="002F08FA">
        <w:rPr>
          <w:rFonts w:ascii="Arial Narrow" w:hAnsi="Arial Narrow"/>
          <w:sz w:val="28"/>
          <w:szCs w:val="28"/>
        </w:rPr>
        <w:t xml:space="preserve"> та дівчата! Наша виховна година на тему: «Добрий Вогник та </w:t>
      </w:r>
      <w:r w:rsidR="0049079B">
        <w:rPr>
          <w:rFonts w:ascii="Arial Narrow" w:hAnsi="Arial Narrow"/>
          <w:sz w:val="28"/>
          <w:szCs w:val="28"/>
        </w:rPr>
        <w:t xml:space="preserve">                                    </w:t>
      </w:r>
      <w:r w:rsidRPr="002F08FA">
        <w:rPr>
          <w:rFonts w:ascii="Arial Narrow" w:hAnsi="Arial Narrow"/>
          <w:sz w:val="28"/>
          <w:szCs w:val="28"/>
        </w:rPr>
        <w:t xml:space="preserve">Зле Вогнище» підходить до кінця. Вогонь нам допомагає, і він служить людям, </w:t>
      </w:r>
      <w:r w:rsidR="0049079B">
        <w:rPr>
          <w:rFonts w:ascii="Arial Narrow" w:hAnsi="Arial Narrow"/>
          <w:sz w:val="28"/>
          <w:szCs w:val="28"/>
        </w:rPr>
        <w:t xml:space="preserve">                                          </w:t>
      </w:r>
      <w:r w:rsidRPr="002F08FA">
        <w:rPr>
          <w:rFonts w:ascii="Arial Narrow" w:hAnsi="Arial Narrow"/>
          <w:sz w:val="28"/>
          <w:szCs w:val="28"/>
        </w:rPr>
        <w:lastRenderedPageBreak/>
        <w:t xml:space="preserve">але треба завжди пам’ятати, що необережне поводження з ним може завдати </w:t>
      </w:r>
      <w:r w:rsidR="0049079B">
        <w:rPr>
          <w:rFonts w:ascii="Arial Narrow" w:hAnsi="Arial Narrow"/>
          <w:sz w:val="28"/>
          <w:szCs w:val="28"/>
        </w:rPr>
        <w:t xml:space="preserve">                                 </w:t>
      </w:r>
      <w:r w:rsidRPr="002F08FA">
        <w:rPr>
          <w:rFonts w:ascii="Arial Narrow" w:hAnsi="Arial Narrow"/>
          <w:sz w:val="28"/>
          <w:szCs w:val="28"/>
        </w:rPr>
        <w:t>великої шкоди</w:t>
      </w:r>
      <w:r w:rsidR="008B06F8" w:rsidRPr="002F08FA">
        <w:rPr>
          <w:rFonts w:ascii="Arial Narrow" w:hAnsi="Arial Narrow"/>
          <w:sz w:val="28"/>
          <w:szCs w:val="28"/>
        </w:rPr>
        <w:t>.</w:t>
      </w:r>
    </w:p>
    <w:sectPr w:rsidR="002A50E6" w:rsidRPr="002F08FA" w:rsidSect="008C5514">
      <w:pgSz w:w="11906" w:h="16838"/>
      <w:pgMar w:top="709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E4287"/>
    <w:multiLevelType w:val="hybridMultilevel"/>
    <w:tmpl w:val="56D6C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A2894"/>
    <w:multiLevelType w:val="hybridMultilevel"/>
    <w:tmpl w:val="BF906AFA"/>
    <w:lvl w:ilvl="0" w:tplc="AE462026">
      <w:numFmt w:val="bullet"/>
      <w:lvlText w:val="-"/>
      <w:lvlJc w:val="left"/>
      <w:pPr>
        <w:ind w:left="720" w:hanging="360"/>
      </w:pPr>
      <w:rPr>
        <w:rFonts w:ascii="Monotype Corsiva" w:eastAsiaTheme="minorHAnsi" w:hAnsi="Monotype Corsiv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5E10"/>
    <w:rsid w:val="000735DD"/>
    <w:rsid w:val="00086EB0"/>
    <w:rsid w:val="000B4FAC"/>
    <w:rsid w:val="000D6E49"/>
    <w:rsid w:val="00193972"/>
    <w:rsid w:val="001C633D"/>
    <w:rsid w:val="001D65D2"/>
    <w:rsid w:val="002A50E6"/>
    <w:rsid w:val="002A6457"/>
    <w:rsid w:val="002D5DFB"/>
    <w:rsid w:val="002F08FA"/>
    <w:rsid w:val="00305606"/>
    <w:rsid w:val="00310B6D"/>
    <w:rsid w:val="00381220"/>
    <w:rsid w:val="003820FE"/>
    <w:rsid w:val="0049079B"/>
    <w:rsid w:val="00492E10"/>
    <w:rsid w:val="00514E48"/>
    <w:rsid w:val="00597182"/>
    <w:rsid w:val="00637413"/>
    <w:rsid w:val="00686E51"/>
    <w:rsid w:val="006C51B6"/>
    <w:rsid w:val="00704580"/>
    <w:rsid w:val="00757568"/>
    <w:rsid w:val="0084268A"/>
    <w:rsid w:val="008B06F8"/>
    <w:rsid w:val="008C5514"/>
    <w:rsid w:val="008D32A9"/>
    <w:rsid w:val="0092424C"/>
    <w:rsid w:val="009323E0"/>
    <w:rsid w:val="00943C21"/>
    <w:rsid w:val="009F396A"/>
    <w:rsid w:val="00A10F48"/>
    <w:rsid w:val="00A51416"/>
    <w:rsid w:val="00A877A3"/>
    <w:rsid w:val="00B50DF7"/>
    <w:rsid w:val="00B84E12"/>
    <w:rsid w:val="00BB0794"/>
    <w:rsid w:val="00C5347A"/>
    <w:rsid w:val="00C900D4"/>
    <w:rsid w:val="00D05E10"/>
    <w:rsid w:val="00D366EC"/>
    <w:rsid w:val="00D664AF"/>
    <w:rsid w:val="00E44E8C"/>
    <w:rsid w:val="00F163F6"/>
    <w:rsid w:val="00F24EF7"/>
    <w:rsid w:val="00F74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794"/>
    <w:pPr>
      <w:spacing w:after="0" w:line="240" w:lineRule="auto"/>
      <w:jc w:val="left"/>
    </w:pPr>
    <w:rPr>
      <w:rFonts w:ascii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9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63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3F6"/>
    <w:rPr>
      <w:rFonts w:ascii="Tahoma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27BFA-7C8D-4F9C-B775-83D0D213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cp:lastPrinted>2010-11-30T17:47:00Z</cp:lastPrinted>
  <dcterms:created xsi:type="dcterms:W3CDTF">2009-04-20T12:33:00Z</dcterms:created>
  <dcterms:modified xsi:type="dcterms:W3CDTF">2014-11-28T20:10:00Z</dcterms:modified>
</cp:coreProperties>
</file>